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96" w:rsidRPr="00943096" w:rsidRDefault="003038BD" w:rsidP="00943096">
      <w:pPr>
        <w:spacing w:line="480" w:lineRule="auto"/>
        <w:rPr>
          <w:b/>
          <w:sz w:val="22"/>
          <w:szCs w:val="22"/>
        </w:rPr>
      </w:pPr>
      <w:r w:rsidRPr="00943096">
        <w:rPr>
          <w:b/>
          <w:sz w:val="22"/>
          <w:szCs w:val="22"/>
        </w:rPr>
        <w:t>NAME: ……………………………………</w:t>
      </w:r>
      <w:r>
        <w:rPr>
          <w:b/>
          <w:sz w:val="22"/>
          <w:szCs w:val="22"/>
        </w:rPr>
        <w:t>………….</w:t>
      </w:r>
      <w:r w:rsidRPr="00943096">
        <w:rPr>
          <w:b/>
          <w:sz w:val="22"/>
          <w:szCs w:val="22"/>
        </w:rPr>
        <w:t>…………………..    INDEX NO: ……………………………</w:t>
      </w:r>
    </w:p>
    <w:p w:rsidR="003038BD" w:rsidRDefault="003038BD" w:rsidP="00943096">
      <w:pPr>
        <w:spacing w:line="480" w:lineRule="auto"/>
        <w:rPr>
          <w:b/>
          <w:sz w:val="22"/>
          <w:szCs w:val="22"/>
        </w:rPr>
      </w:pPr>
      <w:r w:rsidRPr="00943096">
        <w:rPr>
          <w:b/>
          <w:sz w:val="22"/>
          <w:szCs w:val="22"/>
        </w:rPr>
        <w:t>SCHOOL: ………………………………………</w:t>
      </w:r>
      <w:r>
        <w:rPr>
          <w:b/>
          <w:sz w:val="22"/>
          <w:szCs w:val="22"/>
        </w:rPr>
        <w:t>……..</w:t>
      </w:r>
      <w:r w:rsidRPr="00943096">
        <w:rPr>
          <w:b/>
          <w:sz w:val="22"/>
          <w:szCs w:val="22"/>
        </w:rPr>
        <w:t>………………….    DATE: …………………</w:t>
      </w:r>
      <w:r>
        <w:rPr>
          <w:b/>
          <w:sz w:val="22"/>
          <w:szCs w:val="22"/>
        </w:rPr>
        <w:t>……..</w:t>
      </w:r>
      <w:r w:rsidRPr="00943096">
        <w:rPr>
          <w:b/>
          <w:sz w:val="22"/>
          <w:szCs w:val="22"/>
        </w:rPr>
        <w:t>……….</w:t>
      </w:r>
    </w:p>
    <w:p w:rsidR="00D62DF3" w:rsidRPr="00943096" w:rsidRDefault="003038BD" w:rsidP="00943096">
      <w:pPr>
        <w:spacing w:line="480" w:lineRule="auto"/>
        <w:rPr>
          <w:b/>
          <w:sz w:val="22"/>
          <w:szCs w:val="22"/>
        </w:rPr>
      </w:pPr>
      <w:r w:rsidRPr="00943096">
        <w:rPr>
          <w:b/>
          <w:sz w:val="22"/>
          <w:szCs w:val="22"/>
        </w:rPr>
        <w:t xml:space="preserve">CANDIDATE’S SIGNATURE: </w:t>
      </w:r>
      <w:r>
        <w:rPr>
          <w:b/>
          <w:sz w:val="22"/>
          <w:szCs w:val="22"/>
        </w:rPr>
        <w:t>……………..……………….…………</w:t>
      </w:r>
    </w:p>
    <w:p w:rsidR="003038BD" w:rsidRDefault="003038BD" w:rsidP="00943096">
      <w:pPr>
        <w:tabs>
          <w:tab w:val="left" w:pos="1500"/>
        </w:tabs>
        <w:spacing w:line="480" w:lineRule="auto"/>
        <w:rPr>
          <w:b/>
          <w:sz w:val="22"/>
          <w:szCs w:val="22"/>
        </w:rPr>
      </w:pPr>
    </w:p>
    <w:p w:rsidR="003038BD" w:rsidRDefault="003038BD" w:rsidP="00943096">
      <w:pPr>
        <w:tabs>
          <w:tab w:val="left" w:pos="1500"/>
        </w:tabs>
        <w:spacing w:line="480" w:lineRule="auto"/>
        <w:rPr>
          <w:b/>
          <w:sz w:val="22"/>
          <w:szCs w:val="22"/>
        </w:rPr>
      </w:pPr>
    </w:p>
    <w:p w:rsidR="003038BD" w:rsidRDefault="003038BD" w:rsidP="00943096">
      <w:pPr>
        <w:tabs>
          <w:tab w:val="left" w:pos="1500"/>
        </w:tabs>
        <w:spacing w:line="480" w:lineRule="auto"/>
        <w:rPr>
          <w:b/>
          <w:sz w:val="22"/>
          <w:szCs w:val="22"/>
        </w:rPr>
      </w:pPr>
    </w:p>
    <w:p w:rsidR="00FB25F6" w:rsidRPr="00943096" w:rsidRDefault="00943096" w:rsidP="00943096">
      <w:pPr>
        <w:tabs>
          <w:tab w:val="left" w:pos="1500"/>
        </w:tabs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FB25F6" w:rsidRPr="003038BD" w:rsidRDefault="00FB25F6" w:rsidP="004B2154">
      <w:pPr>
        <w:rPr>
          <w:b/>
          <w:sz w:val="22"/>
          <w:szCs w:val="22"/>
        </w:rPr>
      </w:pPr>
      <w:r w:rsidRPr="003038BD">
        <w:rPr>
          <w:b/>
          <w:sz w:val="22"/>
          <w:szCs w:val="22"/>
        </w:rPr>
        <w:t>443/2</w:t>
      </w:r>
    </w:p>
    <w:p w:rsidR="00FB25F6" w:rsidRPr="004B2154" w:rsidRDefault="00FB25F6" w:rsidP="004B2154">
      <w:pPr>
        <w:rPr>
          <w:b/>
          <w:sz w:val="22"/>
          <w:szCs w:val="22"/>
        </w:rPr>
      </w:pPr>
      <w:r w:rsidRPr="004B2154">
        <w:rPr>
          <w:b/>
          <w:sz w:val="22"/>
          <w:szCs w:val="22"/>
        </w:rPr>
        <w:t>AGRICULTURE</w:t>
      </w:r>
    </w:p>
    <w:p w:rsidR="00FB25F6" w:rsidRPr="003038BD" w:rsidRDefault="003038BD" w:rsidP="004B2154">
      <w:pPr>
        <w:rPr>
          <w:b/>
          <w:sz w:val="22"/>
          <w:szCs w:val="22"/>
        </w:rPr>
      </w:pPr>
      <w:r w:rsidRPr="003038BD">
        <w:rPr>
          <w:b/>
          <w:sz w:val="22"/>
          <w:szCs w:val="22"/>
        </w:rPr>
        <w:t>PAPER 2</w:t>
      </w:r>
    </w:p>
    <w:p w:rsidR="00FB25F6" w:rsidRPr="003038BD" w:rsidRDefault="003038BD" w:rsidP="004B2154">
      <w:pPr>
        <w:rPr>
          <w:b/>
          <w:sz w:val="22"/>
          <w:szCs w:val="22"/>
        </w:rPr>
      </w:pPr>
      <w:r w:rsidRPr="003038BD">
        <w:rPr>
          <w:b/>
          <w:sz w:val="22"/>
          <w:szCs w:val="22"/>
        </w:rPr>
        <w:t>JULY/AUGUST 201</w:t>
      </w:r>
      <w:r w:rsidR="00883C22">
        <w:rPr>
          <w:b/>
          <w:sz w:val="22"/>
          <w:szCs w:val="22"/>
        </w:rPr>
        <w:t>4</w:t>
      </w:r>
    </w:p>
    <w:p w:rsidR="00FB25F6" w:rsidRPr="004B2154" w:rsidRDefault="003038BD" w:rsidP="004B2154">
      <w:pPr>
        <w:rPr>
          <w:b/>
          <w:sz w:val="22"/>
          <w:szCs w:val="22"/>
        </w:rPr>
      </w:pPr>
      <w:r w:rsidRPr="003038BD">
        <w:rPr>
          <w:b/>
          <w:sz w:val="22"/>
          <w:szCs w:val="22"/>
        </w:rPr>
        <w:t>TIME: 2 HOURS</w:t>
      </w:r>
    </w:p>
    <w:p w:rsidR="00FB25F6" w:rsidRPr="004B2154" w:rsidRDefault="00FB25F6" w:rsidP="004B2154">
      <w:pPr>
        <w:rPr>
          <w:b/>
          <w:sz w:val="22"/>
          <w:szCs w:val="22"/>
        </w:rPr>
      </w:pPr>
    </w:p>
    <w:p w:rsidR="00FB25F6" w:rsidRDefault="00FB25F6" w:rsidP="004B2154">
      <w:pPr>
        <w:rPr>
          <w:b/>
          <w:sz w:val="22"/>
          <w:szCs w:val="22"/>
        </w:rPr>
      </w:pPr>
    </w:p>
    <w:p w:rsidR="00883C22" w:rsidRPr="004B2154" w:rsidRDefault="00883C22" w:rsidP="00883C22">
      <w:pPr>
        <w:rPr>
          <w:b/>
          <w:sz w:val="22"/>
          <w:szCs w:val="22"/>
        </w:rPr>
      </w:pPr>
    </w:p>
    <w:p w:rsidR="00FB25F6" w:rsidRPr="00883C22" w:rsidRDefault="00883C22" w:rsidP="004B21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Pr="00883C22">
        <w:rPr>
          <w:b/>
          <w:sz w:val="32"/>
          <w:szCs w:val="32"/>
        </w:rPr>
        <w:t xml:space="preserve">  KISUMU WEST SUB-COUNTY JOINT EVALUATION-2014</w:t>
      </w:r>
    </w:p>
    <w:p w:rsidR="00FB25F6" w:rsidRPr="003038BD" w:rsidRDefault="00883C22" w:rsidP="00883C22">
      <w:pPr>
        <w:rPr>
          <w:b/>
          <w:i/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                  </w:t>
      </w:r>
      <w:r w:rsidR="00FB25F6" w:rsidRPr="003038BD">
        <w:rPr>
          <w:b/>
          <w:i/>
          <w:sz w:val="28"/>
          <w:szCs w:val="28"/>
        </w:rPr>
        <w:t>Kenya Cer</w:t>
      </w:r>
      <w:r w:rsidR="003038BD">
        <w:rPr>
          <w:b/>
          <w:i/>
          <w:sz w:val="28"/>
          <w:szCs w:val="28"/>
        </w:rPr>
        <w:t xml:space="preserve">tificate of Secondary Education (K.C.S.E) </w:t>
      </w:r>
    </w:p>
    <w:p w:rsidR="00FB25F6" w:rsidRPr="004B2154" w:rsidRDefault="00FB25F6" w:rsidP="004B2154">
      <w:pPr>
        <w:tabs>
          <w:tab w:val="left" w:pos="3180"/>
        </w:tabs>
        <w:rPr>
          <w:b/>
          <w:sz w:val="22"/>
          <w:szCs w:val="22"/>
        </w:rPr>
      </w:pPr>
      <w:r w:rsidRPr="004B2154">
        <w:rPr>
          <w:sz w:val="22"/>
          <w:szCs w:val="22"/>
        </w:rPr>
        <w:tab/>
      </w:r>
    </w:p>
    <w:p w:rsidR="003038BD" w:rsidRDefault="003038BD" w:rsidP="003038BD">
      <w:pPr>
        <w:rPr>
          <w:b/>
          <w:sz w:val="22"/>
          <w:szCs w:val="22"/>
        </w:rPr>
      </w:pPr>
    </w:p>
    <w:p w:rsidR="003038BD" w:rsidRDefault="003038BD" w:rsidP="003038BD">
      <w:pPr>
        <w:rPr>
          <w:b/>
          <w:sz w:val="22"/>
          <w:szCs w:val="22"/>
        </w:rPr>
      </w:pPr>
    </w:p>
    <w:p w:rsidR="00FB25F6" w:rsidRPr="004B2154" w:rsidRDefault="00FB25F6" w:rsidP="003038BD">
      <w:pPr>
        <w:rPr>
          <w:b/>
          <w:sz w:val="22"/>
          <w:szCs w:val="22"/>
        </w:rPr>
      </w:pPr>
      <w:r w:rsidRPr="004B2154">
        <w:rPr>
          <w:b/>
          <w:sz w:val="22"/>
          <w:szCs w:val="22"/>
        </w:rPr>
        <w:t>AGRICULTURE</w:t>
      </w:r>
    </w:p>
    <w:p w:rsidR="00FB25F6" w:rsidRPr="003038BD" w:rsidRDefault="003038BD" w:rsidP="003038BD">
      <w:pPr>
        <w:rPr>
          <w:b/>
          <w:sz w:val="22"/>
          <w:szCs w:val="22"/>
        </w:rPr>
      </w:pPr>
      <w:r w:rsidRPr="003038BD">
        <w:rPr>
          <w:b/>
          <w:sz w:val="22"/>
          <w:szCs w:val="22"/>
        </w:rPr>
        <w:t>PAPER 2</w:t>
      </w:r>
    </w:p>
    <w:p w:rsidR="00FB25F6" w:rsidRDefault="00FB25F6" w:rsidP="004B2154">
      <w:pPr>
        <w:rPr>
          <w:b/>
          <w:sz w:val="22"/>
          <w:szCs w:val="22"/>
        </w:rPr>
      </w:pPr>
    </w:p>
    <w:p w:rsidR="008859F3" w:rsidRPr="004B2154" w:rsidRDefault="008859F3" w:rsidP="004B2154">
      <w:pPr>
        <w:rPr>
          <w:b/>
          <w:sz w:val="22"/>
          <w:szCs w:val="22"/>
        </w:rPr>
      </w:pPr>
    </w:p>
    <w:p w:rsidR="00FB25F6" w:rsidRPr="004B2154" w:rsidRDefault="00FB25F6" w:rsidP="004B2154">
      <w:pPr>
        <w:rPr>
          <w:b/>
          <w:sz w:val="22"/>
          <w:szCs w:val="22"/>
        </w:rPr>
      </w:pPr>
    </w:p>
    <w:p w:rsidR="00FB25F6" w:rsidRPr="004B2154" w:rsidRDefault="00FB25F6" w:rsidP="004B2154">
      <w:pPr>
        <w:ind w:left="720"/>
        <w:rPr>
          <w:b/>
          <w:sz w:val="22"/>
          <w:szCs w:val="22"/>
          <w:u w:val="single"/>
        </w:rPr>
      </w:pPr>
      <w:r w:rsidRPr="004B2154">
        <w:rPr>
          <w:b/>
          <w:sz w:val="22"/>
          <w:szCs w:val="22"/>
          <w:u w:val="single"/>
        </w:rPr>
        <w:t>INSTRUCTIONS TO CANDIDATES:</w:t>
      </w:r>
    </w:p>
    <w:p w:rsidR="00FB25F6" w:rsidRPr="004B2154" w:rsidRDefault="00FB25F6" w:rsidP="004B2154">
      <w:pPr>
        <w:numPr>
          <w:ilvl w:val="0"/>
          <w:numId w:val="1"/>
        </w:numPr>
        <w:rPr>
          <w:i/>
          <w:sz w:val="22"/>
          <w:szCs w:val="22"/>
        </w:rPr>
      </w:pPr>
      <w:r w:rsidRPr="004B2154">
        <w:rPr>
          <w:i/>
          <w:sz w:val="22"/>
          <w:szCs w:val="22"/>
        </w:rPr>
        <w:t>Write your</w:t>
      </w:r>
      <w:r w:rsidRPr="004B2154">
        <w:rPr>
          <w:b/>
          <w:i/>
          <w:sz w:val="22"/>
          <w:szCs w:val="22"/>
        </w:rPr>
        <w:t xml:space="preserve"> name</w:t>
      </w:r>
      <w:r w:rsidRPr="004B2154">
        <w:rPr>
          <w:i/>
          <w:sz w:val="22"/>
          <w:szCs w:val="22"/>
        </w:rPr>
        <w:t xml:space="preserve"> and</w:t>
      </w:r>
      <w:r w:rsidRPr="004B2154">
        <w:rPr>
          <w:b/>
          <w:i/>
          <w:sz w:val="22"/>
          <w:szCs w:val="22"/>
        </w:rPr>
        <w:t xml:space="preserve"> index number</w:t>
      </w:r>
      <w:r w:rsidRPr="004B2154">
        <w:rPr>
          <w:i/>
          <w:sz w:val="22"/>
          <w:szCs w:val="22"/>
        </w:rPr>
        <w:t xml:space="preserve"> in the spaces provided above.</w:t>
      </w:r>
    </w:p>
    <w:p w:rsidR="00FB25F6" w:rsidRPr="004B2154" w:rsidRDefault="00FB25F6" w:rsidP="004B2154">
      <w:pPr>
        <w:numPr>
          <w:ilvl w:val="0"/>
          <w:numId w:val="1"/>
        </w:numPr>
        <w:rPr>
          <w:i/>
          <w:sz w:val="22"/>
          <w:szCs w:val="22"/>
        </w:rPr>
      </w:pPr>
      <w:r w:rsidRPr="004B2154">
        <w:rPr>
          <w:i/>
          <w:sz w:val="22"/>
          <w:szCs w:val="22"/>
        </w:rPr>
        <w:t>Sign and write the date of examination in the spaces provided above.</w:t>
      </w:r>
    </w:p>
    <w:p w:rsidR="00FB25F6" w:rsidRPr="004B2154" w:rsidRDefault="00FB25F6" w:rsidP="004B2154">
      <w:pPr>
        <w:numPr>
          <w:ilvl w:val="0"/>
          <w:numId w:val="1"/>
        </w:numPr>
        <w:rPr>
          <w:i/>
          <w:sz w:val="22"/>
          <w:szCs w:val="22"/>
        </w:rPr>
      </w:pPr>
      <w:r w:rsidRPr="004B2154">
        <w:rPr>
          <w:i/>
          <w:sz w:val="22"/>
          <w:szCs w:val="22"/>
        </w:rPr>
        <w:t xml:space="preserve">This paper consists of three section </w:t>
      </w:r>
      <w:r w:rsidRPr="004B2154">
        <w:rPr>
          <w:b/>
          <w:i/>
          <w:sz w:val="22"/>
          <w:szCs w:val="22"/>
        </w:rPr>
        <w:t>A,B</w:t>
      </w:r>
      <w:r w:rsidRPr="004B2154">
        <w:rPr>
          <w:i/>
          <w:sz w:val="22"/>
          <w:szCs w:val="22"/>
        </w:rPr>
        <w:t xml:space="preserve"> and </w:t>
      </w:r>
      <w:r w:rsidRPr="004B2154">
        <w:rPr>
          <w:b/>
          <w:i/>
          <w:sz w:val="22"/>
          <w:szCs w:val="22"/>
        </w:rPr>
        <w:t>C</w:t>
      </w:r>
    </w:p>
    <w:p w:rsidR="00FB25F6" w:rsidRPr="004B2154" w:rsidRDefault="00FB25F6" w:rsidP="004B2154">
      <w:pPr>
        <w:numPr>
          <w:ilvl w:val="0"/>
          <w:numId w:val="1"/>
        </w:numPr>
        <w:rPr>
          <w:i/>
          <w:sz w:val="22"/>
          <w:szCs w:val="22"/>
        </w:rPr>
      </w:pPr>
      <w:r w:rsidRPr="004B2154">
        <w:rPr>
          <w:i/>
          <w:sz w:val="22"/>
          <w:szCs w:val="22"/>
        </w:rPr>
        <w:t xml:space="preserve">Answer </w:t>
      </w:r>
      <w:r w:rsidRPr="004B2154">
        <w:rPr>
          <w:b/>
          <w:i/>
          <w:sz w:val="22"/>
          <w:szCs w:val="22"/>
        </w:rPr>
        <w:t>all</w:t>
      </w:r>
      <w:r w:rsidRPr="004B2154">
        <w:rPr>
          <w:i/>
          <w:sz w:val="22"/>
          <w:szCs w:val="22"/>
        </w:rPr>
        <w:t xml:space="preserve"> the questions in section </w:t>
      </w:r>
      <w:r w:rsidRPr="004B2154">
        <w:rPr>
          <w:b/>
          <w:i/>
          <w:sz w:val="22"/>
          <w:szCs w:val="22"/>
        </w:rPr>
        <w:t>A</w:t>
      </w:r>
      <w:r w:rsidRPr="004B2154">
        <w:rPr>
          <w:i/>
          <w:sz w:val="22"/>
          <w:szCs w:val="22"/>
        </w:rPr>
        <w:t xml:space="preserve"> and </w:t>
      </w:r>
      <w:r w:rsidRPr="004B2154">
        <w:rPr>
          <w:b/>
          <w:i/>
          <w:sz w:val="22"/>
          <w:szCs w:val="22"/>
        </w:rPr>
        <w:t>B</w:t>
      </w:r>
      <w:r w:rsidRPr="004B2154">
        <w:rPr>
          <w:i/>
          <w:sz w:val="22"/>
          <w:szCs w:val="22"/>
        </w:rPr>
        <w:t xml:space="preserve"> </w:t>
      </w:r>
    </w:p>
    <w:p w:rsidR="00FB25F6" w:rsidRPr="004B2154" w:rsidRDefault="00FB25F6" w:rsidP="004B2154">
      <w:pPr>
        <w:numPr>
          <w:ilvl w:val="0"/>
          <w:numId w:val="1"/>
        </w:numPr>
        <w:rPr>
          <w:i/>
          <w:sz w:val="22"/>
          <w:szCs w:val="22"/>
        </w:rPr>
      </w:pPr>
      <w:r w:rsidRPr="004B2154">
        <w:rPr>
          <w:i/>
          <w:sz w:val="22"/>
          <w:szCs w:val="22"/>
        </w:rPr>
        <w:t>Answer any</w:t>
      </w:r>
      <w:r w:rsidRPr="004B2154">
        <w:rPr>
          <w:b/>
          <w:i/>
          <w:sz w:val="22"/>
          <w:szCs w:val="22"/>
        </w:rPr>
        <w:t xml:space="preserve"> two</w:t>
      </w:r>
      <w:r w:rsidRPr="004B2154">
        <w:rPr>
          <w:i/>
          <w:sz w:val="22"/>
          <w:szCs w:val="22"/>
        </w:rPr>
        <w:t xml:space="preserve"> questions in section </w:t>
      </w:r>
      <w:r w:rsidRPr="004B2154">
        <w:rPr>
          <w:b/>
          <w:i/>
          <w:sz w:val="22"/>
          <w:szCs w:val="22"/>
        </w:rPr>
        <w:t>C.</w:t>
      </w:r>
    </w:p>
    <w:p w:rsidR="00FB25F6" w:rsidRDefault="00FB25F6" w:rsidP="004B2154">
      <w:pPr>
        <w:numPr>
          <w:ilvl w:val="0"/>
          <w:numId w:val="1"/>
        </w:numPr>
        <w:rPr>
          <w:i/>
          <w:sz w:val="22"/>
          <w:szCs w:val="22"/>
        </w:rPr>
      </w:pPr>
      <w:r w:rsidRPr="004B2154">
        <w:rPr>
          <w:i/>
          <w:sz w:val="22"/>
          <w:szCs w:val="22"/>
        </w:rPr>
        <w:t>Answers should be written in the spaces provided in this booklet.</w:t>
      </w:r>
    </w:p>
    <w:p w:rsidR="0007197A" w:rsidRDefault="0007197A" w:rsidP="0007197A">
      <w:pPr>
        <w:rPr>
          <w:i/>
          <w:sz w:val="22"/>
          <w:szCs w:val="22"/>
        </w:rPr>
      </w:pPr>
    </w:p>
    <w:p w:rsidR="004B2154" w:rsidRPr="004B2154" w:rsidRDefault="004B2154" w:rsidP="004B2154">
      <w:pPr>
        <w:ind w:left="864"/>
        <w:rPr>
          <w:i/>
          <w:sz w:val="22"/>
          <w:szCs w:val="22"/>
        </w:rPr>
      </w:pPr>
    </w:p>
    <w:p w:rsidR="00FB25F6" w:rsidRDefault="00FB25F6" w:rsidP="004B2154">
      <w:pPr>
        <w:rPr>
          <w:b/>
          <w:sz w:val="22"/>
          <w:szCs w:val="22"/>
          <w:u w:val="single"/>
        </w:rPr>
      </w:pPr>
      <w:r w:rsidRPr="004B2154">
        <w:rPr>
          <w:b/>
          <w:sz w:val="22"/>
          <w:szCs w:val="22"/>
          <w:u w:val="single"/>
        </w:rPr>
        <w:t>FOR EXAMINERS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737"/>
        <w:gridCol w:w="2253"/>
        <w:gridCol w:w="3090"/>
      </w:tblGrid>
      <w:tr w:rsidR="00FB25F6" w:rsidRPr="004B2154" w:rsidTr="00FB25F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F6" w:rsidRPr="004B2154" w:rsidRDefault="00FB25F6" w:rsidP="004B2154">
            <w:pPr>
              <w:rPr>
                <w:b/>
              </w:rPr>
            </w:pPr>
            <w:r w:rsidRPr="004B2154">
              <w:rPr>
                <w:b/>
                <w:sz w:val="22"/>
                <w:szCs w:val="22"/>
              </w:rPr>
              <w:t>SECTION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F6" w:rsidRPr="004B2154" w:rsidRDefault="00FB25F6" w:rsidP="004B2154">
            <w:pPr>
              <w:rPr>
                <w:b/>
              </w:rPr>
            </w:pPr>
            <w:r w:rsidRPr="004B2154">
              <w:rPr>
                <w:b/>
                <w:sz w:val="22"/>
                <w:szCs w:val="22"/>
              </w:rPr>
              <w:t>QUESTIONS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F6" w:rsidRPr="004B2154" w:rsidRDefault="00FB25F6" w:rsidP="004B2154">
            <w:pPr>
              <w:rPr>
                <w:b/>
              </w:rPr>
            </w:pPr>
            <w:r w:rsidRPr="004B2154">
              <w:rPr>
                <w:b/>
                <w:sz w:val="22"/>
                <w:szCs w:val="22"/>
              </w:rPr>
              <w:t>MAX SCOR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F6" w:rsidRPr="004B2154" w:rsidRDefault="00FB25F6" w:rsidP="004B2154">
            <w:pPr>
              <w:rPr>
                <w:b/>
              </w:rPr>
            </w:pPr>
            <w:r w:rsidRPr="004B2154">
              <w:rPr>
                <w:b/>
                <w:sz w:val="22"/>
                <w:szCs w:val="22"/>
              </w:rPr>
              <w:t>CANDIDATES SCORE</w:t>
            </w:r>
          </w:p>
        </w:tc>
      </w:tr>
      <w:tr w:rsidR="00FB25F6" w:rsidRPr="004B2154" w:rsidTr="00FB25F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F6" w:rsidRPr="004B2154" w:rsidRDefault="00FB25F6" w:rsidP="004B2154">
            <w:pPr>
              <w:rPr>
                <w:b/>
              </w:rPr>
            </w:pPr>
            <w:r w:rsidRPr="004B2154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F6" w:rsidRPr="004B2154" w:rsidRDefault="00FB25F6" w:rsidP="004B2154">
            <w:pPr>
              <w:rPr>
                <w:b/>
              </w:rPr>
            </w:pPr>
            <w:r w:rsidRPr="004B2154">
              <w:rPr>
                <w:b/>
                <w:sz w:val="22"/>
                <w:szCs w:val="22"/>
              </w:rPr>
              <w:t>1-1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F6" w:rsidRPr="004B2154" w:rsidRDefault="00FB25F6" w:rsidP="004B2154">
            <w:pPr>
              <w:rPr>
                <w:b/>
              </w:rPr>
            </w:pPr>
            <w:r w:rsidRPr="004B2154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F6" w:rsidRPr="004B2154" w:rsidRDefault="00FB25F6" w:rsidP="004B2154">
            <w:pPr>
              <w:rPr>
                <w:b/>
              </w:rPr>
            </w:pPr>
          </w:p>
        </w:tc>
      </w:tr>
      <w:tr w:rsidR="00FB25F6" w:rsidRPr="004B2154" w:rsidTr="00FB25F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F6" w:rsidRPr="004B2154" w:rsidRDefault="00FB25F6" w:rsidP="004B2154">
            <w:pPr>
              <w:rPr>
                <w:b/>
              </w:rPr>
            </w:pPr>
            <w:r w:rsidRPr="004B2154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F6" w:rsidRPr="004B2154" w:rsidRDefault="00FB25F6" w:rsidP="004B2154">
            <w:pPr>
              <w:rPr>
                <w:b/>
              </w:rPr>
            </w:pPr>
            <w:r w:rsidRPr="004B2154">
              <w:rPr>
                <w:b/>
                <w:sz w:val="22"/>
                <w:szCs w:val="22"/>
              </w:rPr>
              <w:t>17-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F6" w:rsidRPr="004B2154" w:rsidRDefault="00FB25F6" w:rsidP="004B2154">
            <w:pPr>
              <w:rPr>
                <w:b/>
              </w:rPr>
            </w:pPr>
            <w:r w:rsidRPr="004B215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F6" w:rsidRPr="004B2154" w:rsidRDefault="00FB25F6" w:rsidP="004B2154">
            <w:pPr>
              <w:rPr>
                <w:b/>
              </w:rPr>
            </w:pPr>
          </w:p>
        </w:tc>
      </w:tr>
      <w:tr w:rsidR="00FB25F6" w:rsidRPr="004B2154" w:rsidTr="00FB25F6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F6" w:rsidRPr="004B2154" w:rsidRDefault="00FB25F6" w:rsidP="004B2154">
            <w:pPr>
              <w:rPr>
                <w:b/>
              </w:rPr>
            </w:pPr>
            <w:r w:rsidRPr="004B2154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F6" w:rsidRPr="004B2154" w:rsidRDefault="00FB25F6" w:rsidP="004B2154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F6" w:rsidRPr="004B2154" w:rsidRDefault="00FB25F6" w:rsidP="004B2154">
            <w:pPr>
              <w:rPr>
                <w:b/>
              </w:rPr>
            </w:pPr>
            <w:r w:rsidRPr="004B215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F6" w:rsidRPr="004B2154" w:rsidRDefault="00FB25F6" w:rsidP="004B2154">
            <w:pPr>
              <w:rPr>
                <w:b/>
              </w:rPr>
            </w:pPr>
          </w:p>
        </w:tc>
      </w:tr>
      <w:tr w:rsidR="00FB25F6" w:rsidRPr="004B2154" w:rsidTr="00FB25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5F6" w:rsidRPr="004B2154" w:rsidRDefault="00FB25F6" w:rsidP="004B2154">
            <w:pPr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F6" w:rsidRPr="004B2154" w:rsidRDefault="00FB25F6" w:rsidP="004B2154">
            <w:pPr>
              <w:rPr>
                <w:b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F6" w:rsidRPr="004B2154" w:rsidRDefault="00FB25F6" w:rsidP="004B2154">
            <w:pPr>
              <w:rPr>
                <w:b/>
              </w:rPr>
            </w:pPr>
            <w:r w:rsidRPr="004B215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F6" w:rsidRPr="004B2154" w:rsidRDefault="00FB25F6" w:rsidP="004B2154">
            <w:pPr>
              <w:rPr>
                <w:b/>
              </w:rPr>
            </w:pPr>
          </w:p>
        </w:tc>
      </w:tr>
      <w:tr w:rsidR="00FB25F6" w:rsidRPr="004B2154" w:rsidTr="00FB25F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F6" w:rsidRPr="004B2154" w:rsidRDefault="00FB25F6" w:rsidP="004B2154">
            <w:pPr>
              <w:rPr>
                <w:b/>
              </w:rPr>
            </w:pPr>
            <w:r w:rsidRPr="004B2154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F6" w:rsidRPr="004B2154" w:rsidRDefault="00FB25F6" w:rsidP="004B2154">
            <w:pPr>
              <w:rPr>
                <w:b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F6" w:rsidRPr="004B2154" w:rsidRDefault="00FB25F6" w:rsidP="004B2154">
            <w:pPr>
              <w:rPr>
                <w:b/>
              </w:rPr>
            </w:pPr>
            <w:r w:rsidRPr="004B2154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F6" w:rsidRPr="004B2154" w:rsidRDefault="00FB25F6" w:rsidP="004B2154">
            <w:pPr>
              <w:rPr>
                <w:b/>
              </w:rPr>
            </w:pPr>
          </w:p>
        </w:tc>
      </w:tr>
    </w:tbl>
    <w:p w:rsidR="00227590" w:rsidRPr="004B2154" w:rsidRDefault="00227590" w:rsidP="004B2154">
      <w:pPr>
        <w:rPr>
          <w:i/>
          <w:sz w:val="22"/>
          <w:szCs w:val="22"/>
        </w:rPr>
      </w:pPr>
    </w:p>
    <w:p w:rsidR="00227590" w:rsidRPr="004B2154" w:rsidRDefault="00227590" w:rsidP="004B2154">
      <w:pPr>
        <w:rPr>
          <w:i/>
          <w:sz w:val="22"/>
          <w:szCs w:val="22"/>
        </w:rPr>
      </w:pPr>
    </w:p>
    <w:p w:rsidR="003038BD" w:rsidRPr="004B2154" w:rsidRDefault="003038BD" w:rsidP="004B2154">
      <w:pPr>
        <w:rPr>
          <w:i/>
          <w:sz w:val="22"/>
          <w:szCs w:val="22"/>
        </w:rPr>
      </w:pPr>
    </w:p>
    <w:p w:rsidR="004B2154" w:rsidRDefault="004B2154" w:rsidP="004B2154">
      <w:pPr>
        <w:rPr>
          <w:i/>
          <w:sz w:val="18"/>
          <w:szCs w:val="18"/>
        </w:rPr>
      </w:pPr>
    </w:p>
    <w:p w:rsidR="00FB25F6" w:rsidRPr="004B2154" w:rsidRDefault="003D4BD5" w:rsidP="004B2154">
      <w:pPr>
        <w:rPr>
          <w:i/>
          <w:sz w:val="18"/>
          <w:szCs w:val="18"/>
        </w:rPr>
      </w:pPr>
      <w:r w:rsidRPr="004B2154">
        <w:rPr>
          <w:i/>
          <w:sz w:val="18"/>
          <w:szCs w:val="18"/>
        </w:rPr>
        <w:t xml:space="preserve">This paper consists of </w:t>
      </w:r>
      <w:r w:rsidR="008859F3">
        <w:rPr>
          <w:i/>
          <w:sz w:val="18"/>
          <w:szCs w:val="18"/>
        </w:rPr>
        <w:t xml:space="preserve">8 </w:t>
      </w:r>
      <w:r w:rsidR="00FB25F6" w:rsidRPr="004B2154">
        <w:rPr>
          <w:i/>
          <w:sz w:val="18"/>
          <w:szCs w:val="18"/>
        </w:rPr>
        <w:t>printed pages. Candidates should check to ascertain that all pages are printed as indicated and that no questions are missing.</w:t>
      </w:r>
    </w:p>
    <w:p w:rsidR="003D4BD5" w:rsidRPr="004B2154" w:rsidRDefault="003D4BD5" w:rsidP="004B2154">
      <w:pPr>
        <w:jc w:val="center"/>
        <w:rPr>
          <w:b/>
          <w:sz w:val="22"/>
          <w:szCs w:val="22"/>
        </w:rPr>
      </w:pPr>
    </w:p>
    <w:p w:rsidR="00B62E85" w:rsidRDefault="00B62E85" w:rsidP="00B62E85">
      <w:pPr>
        <w:spacing w:line="360" w:lineRule="auto"/>
        <w:rPr>
          <w:b/>
          <w:sz w:val="22"/>
          <w:szCs w:val="22"/>
        </w:rPr>
      </w:pPr>
    </w:p>
    <w:p w:rsidR="00883C22" w:rsidRDefault="00883C22" w:rsidP="00B62E85">
      <w:pPr>
        <w:spacing w:line="360" w:lineRule="auto"/>
        <w:rPr>
          <w:b/>
          <w:sz w:val="22"/>
          <w:szCs w:val="22"/>
        </w:rPr>
      </w:pPr>
    </w:p>
    <w:p w:rsidR="001D5B0C" w:rsidRPr="00D241FE" w:rsidRDefault="001D5B0C" w:rsidP="00385C91">
      <w:pPr>
        <w:spacing w:line="360" w:lineRule="auto"/>
        <w:jc w:val="center"/>
        <w:rPr>
          <w:b/>
          <w:u w:val="single"/>
        </w:rPr>
      </w:pPr>
      <w:r w:rsidRPr="00D241FE">
        <w:rPr>
          <w:b/>
          <w:u w:val="single"/>
        </w:rPr>
        <w:lastRenderedPageBreak/>
        <w:t>SECTION A (30 MARKS)</w:t>
      </w:r>
    </w:p>
    <w:p w:rsidR="005F4247" w:rsidRPr="00D241FE" w:rsidRDefault="001D5B0C" w:rsidP="00296C99">
      <w:pPr>
        <w:spacing w:line="360" w:lineRule="auto"/>
        <w:jc w:val="center"/>
        <w:rPr>
          <w:b/>
          <w:i/>
        </w:rPr>
      </w:pPr>
      <w:r w:rsidRPr="00D241FE">
        <w:rPr>
          <w:b/>
          <w:i/>
        </w:rPr>
        <w:t xml:space="preserve">Answer </w:t>
      </w:r>
      <w:r w:rsidR="00607C51" w:rsidRPr="00D241FE">
        <w:rPr>
          <w:b/>
          <w:i/>
        </w:rPr>
        <w:t>all</w:t>
      </w:r>
      <w:r w:rsidRPr="00D241FE">
        <w:rPr>
          <w:b/>
          <w:i/>
        </w:rPr>
        <w:t xml:space="preserve"> questions in this section in the spaces provided.</w:t>
      </w:r>
    </w:p>
    <w:p w:rsidR="001D5B0C" w:rsidRDefault="003038BD" w:rsidP="003038BD">
      <w:pPr>
        <w:spacing w:line="360" w:lineRule="auto"/>
      </w:pPr>
      <w:r>
        <w:t>1.</w:t>
      </w:r>
      <w:r>
        <w:tab/>
      </w:r>
      <w:r w:rsidR="001D5B0C">
        <w:t xml:space="preserve">Name </w:t>
      </w:r>
      <w:r w:rsidR="007864B9">
        <w:t>the intermediate</w:t>
      </w:r>
      <w:r w:rsidR="001D5B0C">
        <w:t xml:space="preserve"> host of the following parasites </w:t>
      </w:r>
      <w:r w:rsidR="001D5B0C">
        <w:tab/>
      </w:r>
      <w:r w:rsidR="001D5B0C">
        <w:tab/>
      </w:r>
      <w:r w:rsidR="001D5B0C">
        <w:tab/>
      </w:r>
      <w:r w:rsidR="001D5B0C">
        <w:tab/>
        <w:t xml:space="preserve"> </w:t>
      </w:r>
      <w:r w:rsidR="007864B9">
        <w:tab/>
      </w:r>
      <w:r w:rsidR="001D5B0C">
        <w:t xml:space="preserve"> </w:t>
      </w:r>
      <w:r w:rsidR="007864B9">
        <w:t xml:space="preserve">       </w:t>
      </w:r>
      <w:r w:rsidR="001D5B0C">
        <w:t>(1mk)</w:t>
      </w:r>
    </w:p>
    <w:p w:rsidR="001D5B0C" w:rsidRDefault="001D5B0C" w:rsidP="00041A30">
      <w:pPr>
        <w:pStyle w:val="ListParagraph"/>
        <w:numPr>
          <w:ilvl w:val="0"/>
          <w:numId w:val="3"/>
        </w:numPr>
        <w:spacing w:line="360" w:lineRule="auto"/>
      </w:pPr>
      <w:r>
        <w:t>Tape worm:</w:t>
      </w:r>
      <w:r w:rsidR="00FD5811">
        <w:t xml:space="preserve"> </w:t>
      </w:r>
      <w:r>
        <w:t>………………</w:t>
      </w:r>
      <w:r w:rsidR="007864B9">
        <w:t>…………</w:t>
      </w:r>
      <w:r>
        <w:t>………………………………………………</w:t>
      </w:r>
    </w:p>
    <w:p w:rsidR="001D5B0C" w:rsidRDefault="001D5B0C" w:rsidP="00041A30">
      <w:pPr>
        <w:pStyle w:val="ListParagraph"/>
        <w:numPr>
          <w:ilvl w:val="0"/>
          <w:numId w:val="3"/>
        </w:numPr>
        <w:spacing w:line="360" w:lineRule="auto"/>
      </w:pPr>
      <w:r>
        <w:t>Liver fluke………………………</w:t>
      </w:r>
      <w:r w:rsidR="007864B9">
        <w:t>………..</w:t>
      </w:r>
      <w:r>
        <w:t>………………………………………….</w:t>
      </w:r>
    </w:p>
    <w:p w:rsidR="001D5B0C" w:rsidRDefault="003038BD" w:rsidP="003038BD">
      <w:pPr>
        <w:spacing w:line="360" w:lineRule="auto"/>
      </w:pPr>
      <w:r>
        <w:t>2.</w:t>
      </w:r>
      <w:r>
        <w:tab/>
      </w:r>
      <w:r w:rsidR="001D5B0C">
        <w:t xml:space="preserve">Give </w:t>
      </w:r>
      <w:r w:rsidR="001D5B0C" w:rsidRPr="003038BD">
        <w:rPr>
          <w:b/>
        </w:rPr>
        <w:t>two</w:t>
      </w:r>
      <w:r w:rsidR="001D5B0C">
        <w:t xml:space="preserve"> methods for select</w:t>
      </w:r>
      <w:r w:rsidR="000F39A8">
        <w:t xml:space="preserve">ing animals for breeding. </w:t>
      </w:r>
      <w:r w:rsidR="000F39A8">
        <w:tab/>
      </w:r>
      <w:r w:rsidR="000F39A8">
        <w:tab/>
      </w:r>
      <w:r w:rsidR="000F39A8">
        <w:tab/>
      </w:r>
      <w:r w:rsidR="000F39A8">
        <w:tab/>
      </w:r>
      <w:r w:rsidR="007864B9">
        <w:tab/>
        <w:t xml:space="preserve">       </w:t>
      </w:r>
      <w:r w:rsidR="000F39A8">
        <w:t>(1</w:t>
      </w:r>
      <w:r w:rsidR="001D5B0C">
        <w:t>mk)</w:t>
      </w:r>
    </w:p>
    <w:p w:rsidR="001D5B0C" w:rsidRDefault="001D5B0C" w:rsidP="00041A30">
      <w:pPr>
        <w:pStyle w:val="ListParagraph"/>
        <w:spacing w:line="360" w:lineRule="auto"/>
      </w:pPr>
      <w:r>
        <w:t>……………………………</w:t>
      </w:r>
      <w:r w:rsidR="007864B9">
        <w:t>…………….</w:t>
      </w:r>
      <w:r>
        <w:t>…………………………………</w:t>
      </w:r>
      <w:r w:rsidR="007864B9">
        <w:t>.</w:t>
      </w:r>
      <w:r>
        <w:t>…………………………..</w:t>
      </w:r>
    </w:p>
    <w:p w:rsidR="001D5B0C" w:rsidRDefault="001D5B0C" w:rsidP="00041A30">
      <w:pPr>
        <w:pStyle w:val="ListParagraph"/>
        <w:spacing w:line="360" w:lineRule="auto"/>
      </w:pPr>
      <w:r>
        <w:t>……………………………………………………</w:t>
      </w:r>
      <w:r w:rsidR="007864B9">
        <w:t>………….</w:t>
      </w:r>
      <w:r>
        <w:t>…………………………………………</w:t>
      </w:r>
    </w:p>
    <w:p w:rsidR="001D5B0C" w:rsidRDefault="003038BD" w:rsidP="003038BD">
      <w:pPr>
        <w:spacing w:line="360" w:lineRule="auto"/>
      </w:pPr>
      <w:r>
        <w:t>3.</w:t>
      </w:r>
      <w:r>
        <w:tab/>
      </w:r>
      <w:r w:rsidR="001D5B0C">
        <w:t xml:space="preserve">State the length of gestation period in the following animals: </w:t>
      </w:r>
      <w:r w:rsidR="001D5B0C">
        <w:tab/>
      </w:r>
      <w:r w:rsidR="001D5B0C">
        <w:tab/>
      </w:r>
      <w:r w:rsidR="001D5B0C">
        <w:tab/>
        <w:t xml:space="preserve">  </w:t>
      </w:r>
      <w:r w:rsidR="007864B9">
        <w:tab/>
        <w:t xml:space="preserve">        </w:t>
      </w:r>
      <w:r w:rsidR="001D5B0C">
        <w:t>(1mk)</w:t>
      </w:r>
    </w:p>
    <w:p w:rsidR="001D5B0C" w:rsidRDefault="001D5B0C" w:rsidP="00041A30">
      <w:pPr>
        <w:pStyle w:val="ListParagraph"/>
        <w:numPr>
          <w:ilvl w:val="0"/>
          <w:numId w:val="4"/>
        </w:numPr>
        <w:spacing w:line="360" w:lineRule="auto"/>
      </w:pPr>
      <w:r>
        <w:t>Sow………………………………………………………</w:t>
      </w:r>
      <w:r w:rsidR="007864B9">
        <w:t>…………..</w:t>
      </w:r>
      <w:r>
        <w:t>………………..</w:t>
      </w:r>
    </w:p>
    <w:p w:rsidR="001D5B0C" w:rsidRDefault="001D5B0C" w:rsidP="00041A30">
      <w:pPr>
        <w:pStyle w:val="ListParagraph"/>
        <w:numPr>
          <w:ilvl w:val="0"/>
          <w:numId w:val="4"/>
        </w:numPr>
        <w:spacing w:line="360" w:lineRule="auto"/>
      </w:pPr>
      <w:r>
        <w:t>Rabbits:………………………………………</w:t>
      </w:r>
      <w:r w:rsidR="007864B9">
        <w:t>………….</w:t>
      </w:r>
      <w:r>
        <w:t>……………………………..</w:t>
      </w:r>
    </w:p>
    <w:p w:rsidR="001D5B0C" w:rsidRDefault="003038BD" w:rsidP="003038BD">
      <w:pPr>
        <w:spacing w:line="360" w:lineRule="auto"/>
      </w:pPr>
      <w:r>
        <w:t>4.</w:t>
      </w:r>
      <w:r>
        <w:tab/>
      </w:r>
      <w:r w:rsidR="001D5B0C">
        <w:t xml:space="preserve">State </w:t>
      </w:r>
      <w:r w:rsidR="001D5B0C" w:rsidRPr="003038BD">
        <w:rPr>
          <w:b/>
        </w:rPr>
        <w:t>two</w:t>
      </w:r>
      <w:r w:rsidR="001D5B0C">
        <w:t xml:space="preserve"> practices that may be carried out to control breeding diseases among cattle.         </w:t>
      </w:r>
      <w:r w:rsidR="00C845CC">
        <w:t xml:space="preserve">     </w:t>
      </w:r>
      <w:r w:rsidR="001D5B0C">
        <w:t>(2mks)</w:t>
      </w:r>
    </w:p>
    <w:p w:rsidR="007864B9" w:rsidRDefault="007864B9" w:rsidP="007864B9">
      <w:pPr>
        <w:pStyle w:val="ListParagraph"/>
        <w:spacing w:line="360" w:lineRule="auto"/>
      </w:pPr>
      <w:r>
        <w:t>………………………………………….………………………………….…………………………..</w:t>
      </w:r>
    </w:p>
    <w:p w:rsidR="007864B9" w:rsidRDefault="007864B9" w:rsidP="007864B9">
      <w:pPr>
        <w:pStyle w:val="ListParagraph"/>
        <w:spacing w:line="360" w:lineRule="auto"/>
      </w:pPr>
      <w:r>
        <w:t>……………………………………………………………….…………………………………………</w:t>
      </w:r>
    </w:p>
    <w:p w:rsidR="001D5B0C" w:rsidRDefault="003038BD" w:rsidP="003038BD">
      <w:pPr>
        <w:spacing w:line="360" w:lineRule="auto"/>
      </w:pPr>
      <w:r>
        <w:t>5.</w:t>
      </w:r>
      <w:r>
        <w:tab/>
      </w:r>
      <w:r w:rsidR="001D5B0C">
        <w:t xml:space="preserve">Why is not recommended to use saw dust in an incubator. </w:t>
      </w:r>
      <w:r w:rsidR="001D5B0C">
        <w:tab/>
      </w:r>
      <w:r w:rsidR="001D5B0C">
        <w:tab/>
      </w:r>
      <w:r w:rsidR="001D5B0C">
        <w:tab/>
      </w:r>
      <w:r w:rsidR="001D5B0C">
        <w:tab/>
      </w:r>
      <w:r w:rsidR="00C845CC">
        <w:tab/>
        <w:t xml:space="preserve">        (</w:t>
      </w:r>
      <w:r w:rsidR="001D5B0C">
        <w:t>1mk)</w:t>
      </w:r>
    </w:p>
    <w:p w:rsidR="007864B9" w:rsidRDefault="007864B9" w:rsidP="007864B9">
      <w:pPr>
        <w:pStyle w:val="ListParagraph"/>
        <w:spacing w:line="360" w:lineRule="auto"/>
      </w:pPr>
      <w:r>
        <w:t>………………………………………….………………………………….…………………………..</w:t>
      </w:r>
    </w:p>
    <w:p w:rsidR="007864B9" w:rsidRDefault="007864B9" w:rsidP="007864B9">
      <w:pPr>
        <w:pStyle w:val="ListParagraph"/>
        <w:spacing w:line="360" w:lineRule="auto"/>
      </w:pPr>
      <w:r>
        <w:t>……………………………………………………………….…………………………………………</w:t>
      </w:r>
    </w:p>
    <w:p w:rsidR="001D5B0C" w:rsidRDefault="003038BD" w:rsidP="003038BD">
      <w:pPr>
        <w:spacing w:line="360" w:lineRule="auto"/>
      </w:pPr>
      <w:r>
        <w:t>6.</w:t>
      </w:r>
      <w:r>
        <w:tab/>
      </w:r>
      <w:r w:rsidR="001D5B0C">
        <w:t xml:space="preserve"> Give the functional </w:t>
      </w:r>
      <w:r w:rsidR="00012559">
        <w:t>di</w:t>
      </w:r>
      <w:r w:rsidR="005859A3">
        <w:t>f</w:t>
      </w:r>
      <w:r w:rsidR="00012559">
        <w:t>f</w:t>
      </w:r>
      <w:r w:rsidR="005859A3">
        <w:t>erence between a mason</w:t>
      </w:r>
      <w:r w:rsidR="00012559">
        <w:t>’</w:t>
      </w:r>
      <w:r w:rsidR="005859A3">
        <w:t>s trowel</w:t>
      </w:r>
      <w:r w:rsidR="00012559">
        <w:t xml:space="preserve"> and garden trowel.           </w:t>
      </w:r>
      <w:r w:rsidR="00C845CC">
        <w:tab/>
        <w:t xml:space="preserve">        </w:t>
      </w:r>
      <w:r w:rsidR="005859A3">
        <w:t>(1mk)</w:t>
      </w:r>
    </w:p>
    <w:p w:rsidR="007864B9" w:rsidRDefault="007864B9" w:rsidP="007864B9">
      <w:pPr>
        <w:pStyle w:val="ListParagraph"/>
        <w:spacing w:line="360" w:lineRule="auto"/>
      </w:pPr>
      <w:r>
        <w:t>………………………………………….………………………………….…………………………..</w:t>
      </w:r>
    </w:p>
    <w:p w:rsidR="007864B9" w:rsidRDefault="007864B9" w:rsidP="007864B9">
      <w:pPr>
        <w:pStyle w:val="ListParagraph"/>
        <w:spacing w:line="360" w:lineRule="auto"/>
      </w:pPr>
      <w:r>
        <w:t>……………………………………………………………….…………………………………………</w:t>
      </w:r>
    </w:p>
    <w:p w:rsidR="005859A3" w:rsidRDefault="003038BD" w:rsidP="003038BD">
      <w:pPr>
        <w:spacing w:line="360" w:lineRule="auto"/>
      </w:pPr>
      <w:r>
        <w:t>7.</w:t>
      </w:r>
      <w:r>
        <w:tab/>
      </w:r>
      <w:r w:rsidR="005859A3">
        <w:t xml:space="preserve">State </w:t>
      </w:r>
      <w:r w:rsidR="005859A3" w:rsidRPr="003038BD">
        <w:rPr>
          <w:b/>
        </w:rPr>
        <w:t>one</w:t>
      </w:r>
      <w:r w:rsidR="005859A3">
        <w:t xml:space="preserve"> maintenance practice that </w:t>
      </w:r>
      <w:r>
        <w:t>a farmer needs</w:t>
      </w:r>
      <w:r w:rsidR="005859A3">
        <w:t xml:space="preserve"> to carry out on each of the following parts of a</w:t>
      </w:r>
      <w:r>
        <w:tab/>
      </w:r>
      <w:r w:rsidR="005859A3">
        <w:t xml:space="preserve"> tractor</w:t>
      </w:r>
      <w:r w:rsidR="005859A3">
        <w:tab/>
      </w:r>
      <w:r w:rsidR="005859A3">
        <w:tab/>
      </w:r>
      <w:r w:rsidR="005859A3">
        <w:tab/>
      </w:r>
      <w:r w:rsidR="005859A3">
        <w:tab/>
      </w:r>
      <w:r w:rsidR="005859A3">
        <w:tab/>
      </w:r>
      <w:r w:rsidR="005859A3">
        <w:tab/>
      </w:r>
      <w:r w:rsidR="005859A3">
        <w:tab/>
      </w:r>
      <w:r w:rsidR="005859A3">
        <w:tab/>
        <w:t xml:space="preserve">            </w:t>
      </w:r>
      <w:r w:rsidR="00C845CC">
        <w:tab/>
      </w:r>
      <w:r w:rsidR="00C845CC">
        <w:tab/>
      </w:r>
      <w:r w:rsidR="00C845CC">
        <w:tab/>
        <w:t xml:space="preserve">       </w:t>
      </w:r>
      <w:r w:rsidR="005859A3">
        <w:t>(2mks)</w:t>
      </w:r>
    </w:p>
    <w:p w:rsidR="005859A3" w:rsidRDefault="00041A30" w:rsidP="00041A30">
      <w:pPr>
        <w:pStyle w:val="ListParagraph"/>
        <w:numPr>
          <w:ilvl w:val="0"/>
          <w:numId w:val="5"/>
        </w:numPr>
        <w:spacing w:line="360" w:lineRule="auto"/>
      </w:pPr>
      <w:r>
        <w:t>Tyr</w:t>
      </w:r>
      <w:r w:rsidR="005859A3">
        <w:t>e:</w:t>
      </w:r>
    </w:p>
    <w:p w:rsidR="007864B9" w:rsidRDefault="007864B9" w:rsidP="007864B9">
      <w:pPr>
        <w:spacing w:line="360" w:lineRule="auto"/>
        <w:ind w:firstLine="720"/>
      </w:pPr>
      <w:r>
        <w:t>………………………………………….………………………………….…………………………..</w:t>
      </w:r>
    </w:p>
    <w:p w:rsidR="005859A3" w:rsidRDefault="005859A3" w:rsidP="00041A30">
      <w:pPr>
        <w:pStyle w:val="ListParagraph"/>
        <w:numPr>
          <w:ilvl w:val="0"/>
          <w:numId w:val="5"/>
        </w:numPr>
        <w:spacing w:line="360" w:lineRule="auto"/>
      </w:pPr>
      <w:r>
        <w:t>Spark plug</w:t>
      </w:r>
    </w:p>
    <w:p w:rsidR="007864B9" w:rsidRDefault="007864B9" w:rsidP="007864B9">
      <w:pPr>
        <w:spacing w:line="360" w:lineRule="auto"/>
        <w:ind w:firstLine="720"/>
      </w:pPr>
      <w:r>
        <w:t>………………………………………….………………………………….…………………………..</w:t>
      </w:r>
    </w:p>
    <w:p w:rsidR="005859A3" w:rsidRDefault="003038BD" w:rsidP="003038BD">
      <w:pPr>
        <w:spacing w:line="360" w:lineRule="auto"/>
      </w:pPr>
      <w:r>
        <w:t>8.</w:t>
      </w:r>
      <w:r>
        <w:tab/>
      </w:r>
      <w:r w:rsidR="005859A3">
        <w:t xml:space="preserve">Give </w:t>
      </w:r>
      <w:r w:rsidR="005859A3" w:rsidRPr="003038BD">
        <w:rPr>
          <w:b/>
        </w:rPr>
        <w:t xml:space="preserve">four </w:t>
      </w:r>
      <w:r w:rsidR="005859A3">
        <w:t xml:space="preserve">reasons for seasoning timber before use </w:t>
      </w:r>
      <w:r w:rsidR="005859A3">
        <w:tab/>
      </w:r>
      <w:r w:rsidR="005859A3">
        <w:tab/>
      </w:r>
      <w:r w:rsidR="005859A3">
        <w:tab/>
      </w:r>
      <w:r w:rsidR="005859A3">
        <w:tab/>
      </w:r>
      <w:r w:rsidR="005859A3">
        <w:tab/>
      </w:r>
      <w:r w:rsidR="00C845CC">
        <w:tab/>
        <w:t xml:space="preserve">       </w:t>
      </w:r>
      <w:r w:rsidR="005859A3">
        <w:t>(2mks)</w:t>
      </w:r>
    </w:p>
    <w:p w:rsidR="007864B9" w:rsidRDefault="007864B9" w:rsidP="007864B9">
      <w:pPr>
        <w:pStyle w:val="ListParagraph"/>
        <w:spacing w:line="360" w:lineRule="auto"/>
      </w:pPr>
      <w:r>
        <w:t>………………………………………….………………………………….…………………………..</w:t>
      </w:r>
    </w:p>
    <w:p w:rsidR="007864B9" w:rsidRDefault="007864B9" w:rsidP="007864B9">
      <w:pPr>
        <w:pStyle w:val="ListParagraph"/>
        <w:spacing w:line="360" w:lineRule="auto"/>
      </w:pPr>
      <w:r>
        <w:t>……………………………………………………………….…………………………………………</w:t>
      </w:r>
    </w:p>
    <w:p w:rsidR="007864B9" w:rsidRDefault="007864B9" w:rsidP="007864B9">
      <w:pPr>
        <w:pStyle w:val="ListParagraph"/>
        <w:spacing w:line="360" w:lineRule="auto"/>
      </w:pPr>
      <w:r>
        <w:t>……………………………</w:t>
      </w:r>
      <w:bookmarkStart w:id="0" w:name="_GoBack"/>
      <w:bookmarkEnd w:id="0"/>
      <w:r>
        <w:t>…………….………………………………….…………………………..</w:t>
      </w:r>
    </w:p>
    <w:p w:rsidR="007864B9" w:rsidRDefault="007864B9" w:rsidP="007864B9">
      <w:pPr>
        <w:pStyle w:val="ListParagraph"/>
        <w:spacing w:line="360" w:lineRule="auto"/>
      </w:pPr>
      <w:r>
        <w:t>……………………………………………………………….…………………………………………</w:t>
      </w:r>
    </w:p>
    <w:p w:rsidR="005859A3" w:rsidRDefault="003038BD" w:rsidP="003038BD">
      <w:pPr>
        <w:spacing w:line="360" w:lineRule="auto"/>
      </w:pPr>
      <w:r>
        <w:t>9.</w:t>
      </w:r>
      <w:r>
        <w:tab/>
      </w:r>
      <w:r w:rsidR="005859A3">
        <w:t xml:space="preserve"> (a) Name the specific feed classes for the following feedstuffs </w:t>
      </w:r>
      <w:r w:rsidR="005859A3">
        <w:tab/>
      </w:r>
      <w:r w:rsidR="005859A3">
        <w:tab/>
      </w:r>
      <w:r w:rsidR="005859A3">
        <w:tab/>
        <w:t xml:space="preserve">  </w:t>
      </w:r>
      <w:r w:rsidR="00C845CC">
        <w:tab/>
        <w:t xml:space="preserve">       </w:t>
      </w:r>
      <w:r w:rsidR="005859A3">
        <w:t>(1mk)</w:t>
      </w:r>
    </w:p>
    <w:p w:rsidR="007549B4" w:rsidRDefault="007549B4" w:rsidP="00041A30">
      <w:pPr>
        <w:pStyle w:val="ListParagraph"/>
        <w:numPr>
          <w:ilvl w:val="0"/>
          <w:numId w:val="6"/>
        </w:numPr>
        <w:spacing w:line="360" w:lineRule="auto"/>
      </w:pPr>
      <w:r>
        <w:t xml:space="preserve">Fish meal: </w:t>
      </w:r>
    </w:p>
    <w:p w:rsidR="007864B9" w:rsidRDefault="007864B9" w:rsidP="007864B9">
      <w:pPr>
        <w:spacing w:line="360" w:lineRule="auto"/>
        <w:ind w:firstLine="720"/>
      </w:pPr>
      <w:r>
        <w:t>…………………………………………………..…….………………………………….……………</w:t>
      </w:r>
    </w:p>
    <w:p w:rsidR="007549B4" w:rsidRDefault="007549B4" w:rsidP="00041A30">
      <w:pPr>
        <w:pStyle w:val="ListParagraph"/>
        <w:numPr>
          <w:ilvl w:val="0"/>
          <w:numId w:val="6"/>
        </w:numPr>
        <w:spacing w:line="360" w:lineRule="auto"/>
      </w:pPr>
      <w:r>
        <w:t>Banana Stems:</w:t>
      </w:r>
    </w:p>
    <w:p w:rsidR="007549B4" w:rsidRDefault="007549B4" w:rsidP="007359CA">
      <w:pPr>
        <w:spacing w:line="360" w:lineRule="auto"/>
        <w:ind w:firstLine="720"/>
      </w:pPr>
      <w:r>
        <w:t>……………………………</w:t>
      </w:r>
      <w:r w:rsidR="007359CA">
        <w:t>……..</w:t>
      </w:r>
      <w:r>
        <w:t>…………………</w:t>
      </w:r>
      <w:r w:rsidR="007864B9">
        <w:t>………….</w:t>
      </w:r>
      <w:r>
        <w:t>………………………………………</w:t>
      </w:r>
    </w:p>
    <w:p w:rsidR="007549B4" w:rsidRDefault="003038BD" w:rsidP="003038BD">
      <w:pPr>
        <w:spacing w:line="360" w:lineRule="auto"/>
      </w:pPr>
      <w:r>
        <w:lastRenderedPageBreak/>
        <w:t>10.</w:t>
      </w:r>
      <w:r>
        <w:tab/>
      </w:r>
      <w:r w:rsidR="007549B4">
        <w:t xml:space="preserve">List </w:t>
      </w:r>
      <w:r w:rsidR="007549B4" w:rsidRPr="003038BD">
        <w:rPr>
          <w:b/>
        </w:rPr>
        <w:t>four</w:t>
      </w:r>
      <w:r w:rsidR="00296C99">
        <w:t xml:space="preserve"> </w:t>
      </w:r>
      <w:r w:rsidR="00D241FE">
        <w:t xml:space="preserve">beef </w:t>
      </w:r>
      <w:r w:rsidR="00296C99">
        <w:t>cattle breed</w:t>
      </w:r>
      <w:r w:rsidR="00D241FE">
        <w:t>s</w:t>
      </w:r>
      <w:r w:rsidR="00296C99">
        <w:t xml:space="preserve">: </w:t>
      </w:r>
      <w:r w:rsidR="00296C99">
        <w:tab/>
      </w:r>
      <w:r w:rsidR="00296C99">
        <w:tab/>
      </w:r>
      <w:r w:rsidR="00296C99">
        <w:tab/>
      </w:r>
      <w:r w:rsidR="00296C99">
        <w:tab/>
      </w:r>
      <w:r w:rsidR="00296C99">
        <w:tab/>
      </w:r>
      <w:r w:rsidR="00296C99">
        <w:tab/>
      </w:r>
      <w:r w:rsidR="00296C99">
        <w:tab/>
      </w:r>
      <w:r w:rsidR="00296C99">
        <w:tab/>
      </w:r>
      <w:r w:rsidR="00C845CC">
        <w:tab/>
        <w:t xml:space="preserve">       </w:t>
      </w:r>
      <w:r w:rsidR="007549B4">
        <w:t>(2mks)</w:t>
      </w:r>
    </w:p>
    <w:p w:rsidR="00DA4F4D" w:rsidRDefault="00DA4F4D" w:rsidP="00DA4F4D">
      <w:pPr>
        <w:pStyle w:val="ListParagraph"/>
        <w:spacing w:line="360" w:lineRule="auto"/>
      </w:pPr>
      <w:r>
        <w:t>………………………………………….………………………………….…………………………..</w:t>
      </w:r>
    </w:p>
    <w:p w:rsidR="00DA4F4D" w:rsidRDefault="00DA4F4D" w:rsidP="00DA4F4D">
      <w:pPr>
        <w:pStyle w:val="ListParagraph"/>
        <w:spacing w:line="360" w:lineRule="auto"/>
      </w:pPr>
      <w:r>
        <w:t>……………………………………………………………….…………………………………………</w:t>
      </w:r>
    </w:p>
    <w:p w:rsidR="007549B4" w:rsidRDefault="003038BD" w:rsidP="003038BD">
      <w:pPr>
        <w:spacing w:line="360" w:lineRule="auto"/>
      </w:pPr>
      <w:r>
        <w:t>11.</w:t>
      </w:r>
      <w:r>
        <w:tab/>
      </w:r>
      <w:r w:rsidR="007549B4">
        <w:t xml:space="preserve">State </w:t>
      </w:r>
      <w:r w:rsidR="007549B4" w:rsidRPr="003038BD">
        <w:rPr>
          <w:b/>
        </w:rPr>
        <w:t xml:space="preserve">four </w:t>
      </w:r>
      <w:r w:rsidR="007549B4">
        <w:t xml:space="preserve">reasons for feeding bees. </w:t>
      </w:r>
      <w:r w:rsidR="007549B4">
        <w:tab/>
      </w:r>
      <w:r w:rsidR="007549B4">
        <w:tab/>
      </w:r>
      <w:r w:rsidR="007549B4">
        <w:tab/>
      </w:r>
      <w:r w:rsidR="007549B4">
        <w:tab/>
      </w:r>
      <w:r w:rsidR="007549B4">
        <w:tab/>
      </w:r>
      <w:r w:rsidR="007549B4">
        <w:tab/>
      </w:r>
      <w:r w:rsidR="007549B4">
        <w:tab/>
      </w:r>
      <w:r w:rsidR="00C845CC">
        <w:tab/>
        <w:t xml:space="preserve">       </w:t>
      </w:r>
      <w:r w:rsidR="007549B4">
        <w:t>(2mks)</w:t>
      </w:r>
    </w:p>
    <w:p w:rsidR="00DA4F4D" w:rsidRDefault="00DA4F4D" w:rsidP="00DA4F4D">
      <w:pPr>
        <w:pStyle w:val="ListParagraph"/>
        <w:spacing w:line="360" w:lineRule="auto"/>
      </w:pPr>
      <w:r>
        <w:t>………………………………………….………………………………….…………………………..</w:t>
      </w:r>
    </w:p>
    <w:p w:rsidR="00DA4F4D" w:rsidRDefault="00DA4F4D" w:rsidP="00DA4F4D">
      <w:pPr>
        <w:pStyle w:val="ListParagraph"/>
        <w:spacing w:line="360" w:lineRule="auto"/>
      </w:pPr>
      <w:r>
        <w:t>……………………………………………………………….…………………………………………</w:t>
      </w:r>
    </w:p>
    <w:p w:rsidR="00DA4F4D" w:rsidRDefault="00DA4F4D" w:rsidP="00DA4F4D">
      <w:pPr>
        <w:pStyle w:val="ListParagraph"/>
        <w:spacing w:line="360" w:lineRule="auto"/>
      </w:pPr>
      <w:r>
        <w:t>………………………………………….………………………………….…………………………..</w:t>
      </w:r>
    </w:p>
    <w:p w:rsidR="00DA4F4D" w:rsidRDefault="00DA4F4D" w:rsidP="00DA4F4D">
      <w:pPr>
        <w:pStyle w:val="ListParagraph"/>
        <w:spacing w:line="360" w:lineRule="auto"/>
      </w:pPr>
      <w:r>
        <w:t>……………………………………………………………….…………………………………………</w:t>
      </w:r>
    </w:p>
    <w:p w:rsidR="00CF10B1" w:rsidRDefault="007864B9" w:rsidP="007864B9">
      <w:pPr>
        <w:spacing w:line="360" w:lineRule="auto"/>
      </w:pPr>
      <w:r>
        <w:t>12.</w:t>
      </w:r>
      <w:r>
        <w:tab/>
      </w:r>
      <w:r w:rsidR="00CF10B1">
        <w:t xml:space="preserve"> Name </w:t>
      </w:r>
      <w:r w:rsidR="00CF10B1" w:rsidRPr="007864B9">
        <w:rPr>
          <w:b/>
        </w:rPr>
        <w:t>six</w:t>
      </w:r>
      <w:r w:rsidR="00CF10B1">
        <w:t xml:space="preserve"> qualities of eggs for incubation </w:t>
      </w:r>
      <w:r w:rsidR="00CF10B1">
        <w:tab/>
      </w:r>
      <w:r w:rsidR="00CF10B1">
        <w:tab/>
      </w:r>
      <w:r w:rsidR="00CF10B1">
        <w:tab/>
      </w:r>
      <w:r w:rsidR="00CF10B1">
        <w:tab/>
      </w:r>
      <w:r w:rsidR="00CF10B1">
        <w:tab/>
      </w:r>
      <w:r w:rsidR="00CF10B1">
        <w:tab/>
      </w:r>
      <w:r w:rsidR="00C845CC">
        <w:tab/>
        <w:t xml:space="preserve">       </w:t>
      </w:r>
      <w:r w:rsidR="00CF10B1">
        <w:t>(3mks)</w:t>
      </w:r>
    </w:p>
    <w:p w:rsidR="00DA4F4D" w:rsidRDefault="00DA4F4D" w:rsidP="00DA4F4D">
      <w:pPr>
        <w:pStyle w:val="ListParagraph"/>
        <w:spacing w:line="360" w:lineRule="auto"/>
      </w:pPr>
      <w:r>
        <w:t>………………………………………….………………………………….…………………………..</w:t>
      </w:r>
    </w:p>
    <w:p w:rsidR="00DA4F4D" w:rsidRDefault="00DA4F4D" w:rsidP="00DA4F4D">
      <w:pPr>
        <w:pStyle w:val="ListParagraph"/>
        <w:spacing w:line="360" w:lineRule="auto"/>
      </w:pPr>
      <w:r>
        <w:t>……………………………………………………………….…………………………………………</w:t>
      </w:r>
    </w:p>
    <w:p w:rsidR="00DA4F4D" w:rsidRDefault="00DA4F4D" w:rsidP="00DA4F4D">
      <w:pPr>
        <w:pStyle w:val="ListParagraph"/>
        <w:spacing w:line="360" w:lineRule="auto"/>
      </w:pPr>
      <w:r>
        <w:t>………………………………………….………………………………….…………………………..</w:t>
      </w:r>
    </w:p>
    <w:p w:rsidR="00DA4F4D" w:rsidRDefault="00DA4F4D" w:rsidP="00DA4F4D">
      <w:pPr>
        <w:pStyle w:val="ListParagraph"/>
        <w:spacing w:line="360" w:lineRule="auto"/>
      </w:pPr>
      <w:r>
        <w:t>……………………………………………………………….…………………………………………</w:t>
      </w:r>
    </w:p>
    <w:p w:rsidR="00DA4F4D" w:rsidRDefault="00DA4F4D" w:rsidP="00DA4F4D">
      <w:pPr>
        <w:pStyle w:val="ListParagraph"/>
        <w:spacing w:line="360" w:lineRule="auto"/>
      </w:pPr>
      <w:r>
        <w:t>………………………………………….………………………………….…………………………..</w:t>
      </w:r>
    </w:p>
    <w:p w:rsidR="00DA4F4D" w:rsidRDefault="00DA4F4D" w:rsidP="00DA4F4D">
      <w:pPr>
        <w:pStyle w:val="ListParagraph"/>
        <w:spacing w:line="360" w:lineRule="auto"/>
      </w:pPr>
      <w:r>
        <w:t>……………………………………………………………….…………………………………………</w:t>
      </w:r>
    </w:p>
    <w:p w:rsidR="00C346BD" w:rsidRDefault="007864B9" w:rsidP="007864B9">
      <w:pPr>
        <w:spacing w:line="360" w:lineRule="auto"/>
      </w:pPr>
      <w:r>
        <w:t>13.</w:t>
      </w:r>
      <w:r>
        <w:tab/>
      </w:r>
      <w:r w:rsidR="00C346BD">
        <w:t xml:space="preserve">Name </w:t>
      </w:r>
      <w:r w:rsidR="00C346BD" w:rsidRPr="007864B9">
        <w:rPr>
          <w:b/>
        </w:rPr>
        <w:t>four</w:t>
      </w:r>
      <w:r w:rsidR="00C346BD">
        <w:t xml:space="preserve"> livestock diseases that are caused by bacteria </w:t>
      </w:r>
      <w:r w:rsidR="00C346BD">
        <w:tab/>
      </w:r>
      <w:r w:rsidR="00C346BD">
        <w:tab/>
      </w:r>
      <w:r w:rsidR="00C346BD">
        <w:tab/>
      </w:r>
      <w:r w:rsidR="00C346BD">
        <w:tab/>
      </w:r>
      <w:r w:rsidR="00C845CC">
        <w:tab/>
        <w:t xml:space="preserve">      </w:t>
      </w:r>
      <w:r w:rsidR="00C346BD">
        <w:t>(2mks)</w:t>
      </w:r>
    </w:p>
    <w:p w:rsidR="00DA4F4D" w:rsidRDefault="00DA4F4D" w:rsidP="00DA4F4D">
      <w:pPr>
        <w:pStyle w:val="ListParagraph"/>
        <w:spacing w:line="360" w:lineRule="auto"/>
      </w:pPr>
      <w:r>
        <w:t>………………………………………….………………………………….…………………………..</w:t>
      </w:r>
    </w:p>
    <w:p w:rsidR="00DA4F4D" w:rsidRDefault="00DA4F4D" w:rsidP="00DA4F4D">
      <w:pPr>
        <w:pStyle w:val="ListParagraph"/>
        <w:spacing w:line="360" w:lineRule="auto"/>
      </w:pPr>
      <w:r>
        <w:t>……………………………………………………………….…………………………………………</w:t>
      </w:r>
    </w:p>
    <w:p w:rsidR="00DA4F4D" w:rsidRDefault="00DA4F4D" w:rsidP="00DA4F4D">
      <w:pPr>
        <w:pStyle w:val="ListParagraph"/>
        <w:spacing w:line="360" w:lineRule="auto"/>
      </w:pPr>
      <w:r>
        <w:t>………………………………………….………………………………….…………………………..</w:t>
      </w:r>
    </w:p>
    <w:p w:rsidR="00DA4F4D" w:rsidRDefault="00DA4F4D" w:rsidP="00DA4F4D">
      <w:pPr>
        <w:pStyle w:val="ListParagraph"/>
        <w:spacing w:line="360" w:lineRule="auto"/>
      </w:pPr>
      <w:r>
        <w:t>……………………………………………………………….…………………………………………</w:t>
      </w:r>
    </w:p>
    <w:p w:rsidR="00C346BD" w:rsidRDefault="007864B9" w:rsidP="007864B9">
      <w:pPr>
        <w:spacing w:line="360" w:lineRule="auto"/>
      </w:pPr>
      <w:r>
        <w:t>14.</w:t>
      </w:r>
      <w:r>
        <w:tab/>
      </w:r>
      <w:r w:rsidR="00C346BD">
        <w:t xml:space="preserve"> Outline </w:t>
      </w:r>
      <w:r w:rsidR="00C346BD" w:rsidRPr="007864B9">
        <w:rPr>
          <w:b/>
        </w:rPr>
        <w:t xml:space="preserve">three </w:t>
      </w:r>
      <w:r w:rsidR="00C346BD">
        <w:t>reasons why calves should be f</w:t>
      </w:r>
      <w:r w:rsidR="00296C99">
        <w:t>ed on colostrum</w:t>
      </w:r>
      <w:r w:rsidR="00C346BD">
        <w:t xml:space="preserve"> </w:t>
      </w:r>
      <w:r w:rsidR="00C346BD">
        <w:tab/>
      </w:r>
      <w:r w:rsidR="00C346BD">
        <w:tab/>
      </w:r>
      <w:r w:rsidR="00C346BD">
        <w:tab/>
      </w:r>
      <w:r w:rsidR="00C845CC">
        <w:tab/>
        <w:t xml:space="preserve">      </w:t>
      </w:r>
      <w:r w:rsidR="00C346BD">
        <w:t>(3mks)</w:t>
      </w:r>
    </w:p>
    <w:p w:rsidR="00DA4F4D" w:rsidRDefault="00DA4F4D" w:rsidP="00DA4F4D">
      <w:pPr>
        <w:pStyle w:val="ListParagraph"/>
        <w:spacing w:line="360" w:lineRule="auto"/>
      </w:pPr>
      <w:r>
        <w:t>………………………………………….………………………………….…………………………..</w:t>
      </w:r>
    </w:p>
    <w:p w:rsidR="00DA4F4D" w:rsidRDefault="00DA4F4D" w:rsidP="00DA4F4D">
      <w:pPr>
        <w:pStyle w:val="ListParagraph"/>
        <w:spacing w:line="360" w:lineRule="auto"/>
      </w:pPr>
      <w:r>
        <w:t>……………………………………………………………….…………………………………………</w:t>
      </w:r>
    </w:p>
    <w:p w:rsidR="00DA4F4D" w:rsidRDefault="00DA4F4D" w:rsidP="00DA4F4D">
      <w:pPr>
        <w:pStyle w:val="ListParagraph"/>
        <w:spacing w:line="360" w:lineRule="auto"/>
      </w:pPr>
      <w:r>
        <w:t>………………………………………….………………………………….…………………………..</w:t>
      </w:r>
    </w:p>
    <w:p w:rsidR="00C346BD" w:rsidRDefault="007864B9" w:rsidP="007864B9">
      <w:pPr>
        <w:spacing w:line="360" w:lineRule="auto"/>
      </w:pPr>
      <w:r>
        <w:t>15.</w:t>
      </w:r>
      <w:r>
        <w:tab/>
      </w:r>
      <w:r w:rsidR="00C346BD">
        <w:t xml:space="preserve">Name the </w:t>
      </w:r>
      <w:r w:rsidR="00C346BD" w:rsidRPr="007864B9">
        <w:rPr>
          <w:b/>
        </w:rPr>
        <w:t>four</w:t>
      </w:r>
      <w:r w:rsidR="00C346BD">
        <w:t xml:space="preserve"> strokes in a four stroke cycle engine in thei</w:t>
      </w:r>
      <w:r w:rsidR="00242047">
        <w:t xml:space="preserve">r correct order               </w:t>
      </w:r>
      <w:r w:rsidR="00C845CC">
        <w:tab/>
      </w:r>
      <w:r w:rsidR="00C845CC">
        <w:tab/>
        <w:t xml:space="preserve">      </w:t>
      </w:r>
      <w:r w:rsidR="00242047">
        <w:t>(2</w:t>
      </w:r>
      <w:r w:rsidR="00C346BD">
        <w:t>mks)</w:t>
      </w:r>
    </w:p>
    <w:p w:rsidR="00DA4F4D" w:rsidRDefault="00DA4F4D" w:rsidP="00DA4F4D">
      <w:pPr>
        <w:pStyle w:val="ListParagraph"/>
        <w:spacing w:line="360" w:lineRule="auto"/>
      </w:pPr>
      <w:r>
        <w:t>………………………………………….………………………………….…………………………..</w:t>
      </w:r>
    </w:p>
    <w:p w:rsidR="00DA4F4D" w:rsidRDefault="00DA4F4D" w:rsidP="00DA4F4D">
      <w:pPr>
        <w:pStyle w:val="ListParagraph"/>
        <w:spacing w:line="360" w:lineRule="auto"/>
      </w:pPr>
      <w:r>
        <w:t>……………………………………………………………….…………………………………………</w:t>
      </w:r>
    </w:p>
    <w:p w:rsidR="00DA4F4D" w:rsidRDefault="00DA4F4D" w:rsidP="00DA4F4D">
      <w:pPr>
        <w:pStyle w:val="ListParagraph"/>
        <w:spacing w:line="360" w:lineRule="auto"/>
      </w:pPr>
      <w:r>
        <w:t>………………………………………….………………………………….…………………………..</w:t>
      </w:r>
    </w:p>
    <w:p w:rsidR="00DA4F4D" w:rsidRDefault="00DA4F4D" w:rsidP="00DA4F4D">
      <w:pPr>
        <w:pStyle w:val="ListParagraph"/>
        <w:spacing w:line="360" w:lineRule="auto"/>
      </w:pPr>
      <w:r>
        <w:t>……………………………………………………………….…………………………………………</w:t>
      </w:r>
    </w:p>
    <w:p w:rsidR="006748CF" w:rsidRDefault="007864B9" w:rsidP="007864B9">
      <w:pPr>
        <w:spacing w:line="360" w:lineRule="auto"/>
      </w:pPr>
      <w:r>
        <w:t>16.</w:t>
      </w:r>
      <w:r>
        <w:tab/>
      </w:r>
      <w:r w:rsidR="006748CF">
        <w:t>Give the functions of the following</w:t>
      </w:r>
      <w:r w:rsidR="00296C99">
        <w:t xml:space="preserve"> parts of the mould board plough: </w:t>
      </w:r>
      <w:r w:rsidR="00296C99">
        <w:tab/>
      </w:r>
      <w:r w:rsidR="00296C99">
        <w:tab/>
      </w:r>
      <w:r w:rsidR="00C845CC">
        <w:tab/>
        <w:t xml:space="preserve">       </w:t>
      </w:r>
      <w:r w:rsidR="006748CF">
        <w:t>(4mks)</w:t>
      </w:r>
    </w:p>
    <w:p w:rsidR="00BB435A" w:rsidRDefault="00BB435A" w:rsidP="00041A30">
      <w:pPr>
        <w:pStyle w:val="ListParagraph"/>
        <w:numPr>
          <w:ilvl w:val="0"/>
          <w:numId w:val="7"/>
        </w:numPr>
        <w:spacing w:line="360" w:lineRule="auto"/>
      </w:pPr>
      <w:r>
        <w:t>Share :</w:t>
      </w:r>
    </w:p>
    <w:p w:rsidR="00BB435A" w:rsidRDefault="00BB435A" w:rsidP="00041A30">
      <w:pPr>
        <w:spacing w:line="360" w:lineRule="auto"/>
        <w:ind w:left="720"/>
      </w:pPr>
      <w:r>
        <w:t>………………………</w:t>
      </w:r>
      <w:r w:rsidR="00962253">
        <w:t>………….</w:t>
      </w:r>
      <w:r>
        <w:t>………………………………………………………………………</w:t>
      </w:r>
    </w:p>
    <w:p w:rsidR="00BB435A" w:rsidRDefault="00BB435A" w:rsidP="00041A30">
      <w:pPr>
        <w:pStyle w:val="ListParagraph"/>
        <w:numPr>
          <w:ilvl w:val="0"/>
          <w:numId w:val="7"/>
        </w:numPr>
        <w:spacing w:line="360" w:lineRule="auto"/>
      </w:pPr>
      <w:r>
        <w:t>Mouldboard:</w:t>
      </w:r>
    </w:p>
    <w:p w:rsidR="00BB435A" w:rsidRDefault="00BB435A" w:rsidP="00041A30">
      <w:pPr>
        <w:spacing w:line="360" w:lineRule="auto"/>
        <w:ind w:left="720"/>
      </w:pPr>
      <w:r>
        <w:t>……………………………………</w:t>
      </w:r>
      <w:r w:rsidR="00962253">
        <w:t>…………..</w:t>
      </w:r>
      <w:r>
        <w:t>……………………………………</w:t>
      </w:r>
      <w:r w:rsidR="00C845CC">
        <w:t>..</w:t>
      </w:r>
      <w:r>
        <w:t>…………………</w:t>
      </w:r>
    </w:p>
    <w:p w:rsidR="00BB435A" w:rsidRDefault="00BB435A" w:rsidP="00041A30">
      <w:pPr>
        <w:pStyle w:val="ListParagraph"/>
        <w:numPr>
          <w:ilvl w:val="0"/>
          <w:numId w:val="7"/>
        </w:numPr>
        <w:spacing w:line="360" w:lineRule="auto"/>
      </w:pPr>
      <w:r>
        <w:t xml:space="preserve">Landside : </w:t>
      </w:r>
    </w:p>
    <w:p w:rsidR="00BB435A" w:rsidRDefault="00BB435A" w:rsidP="00041A30">
      <w:pPr>
        <w:spacing w:line="360" w:lineRule="auto"/>
        <w:ind w:left="720"/>
      </w:pPr>
      <w:r>
        <w:t>………………………………………</w:t>
      </w:r>
      <w:r w:rsidR="00C845CC">
        <w:t>…………</w:t>
      </w:r>
      <w:r>
        <w:t>………………………………………………………</w:t>
      </w:r>
    </w:p>
    <w:p w:rsidR="00BB435A" w:rsidRDefault="0058675B" w:rsidP="00041A30">
      <w:pPr>
        <w:pStyle w:val="ListParagraph"/>
        <w:numPr>
          <w:ilvl w:val="0"/>
          <w:numId w:val="7"/>
        </w:numPr>
        <w:spacing w:line="360" w:lineRule="auto"/>
      </w:pPr>
      <w:r>
        <w:lastRenderedPageBreak/>
        <w:t>Disc coutler</w:t>
      </w:r>
    </w:p>
    <w:p w:rsidR="00BB435A" w:rsidRDefault="00BB435A" w:rsidP="00041A30">
      <w:pPr>
        <w:spacing w:line="360" w:lineRule="auto"/>
        <w:ind w:left="720"/>
      </w:pPr>
      <w:r>
        <w:t>………………………………</w:t>
      </w:r>
      <w:r w:rsidR="00C845CC">
        <w:t>…………..</w:t>
      </w:r>
      <w:r>
        <w:t>………………………………………………………………</w:t>
      </w:r>
    </w:p>
    <w:p w:rsidR="008C7DC2" w:rsidRPr="004842F3" w:rsidRDefault="008C7DC2" w:rsidP="00041A30">
      <w:pPr>
        <w:spacing w:line="360" w:lineRule="auto"/>
        <w:ind w:left="720"/>
        <w:rPr>
          <w:i/>
        </w:rPr>
      </w:pPr>
    </w:p>
    <w:p w:rsidR="008C7DC2" w:rsidRPr="00607C51" w:rsidRDefault="008C7DC2" w:rsidP="00041A30">
      <w:pPr>
        <w:spacing w:line="360" w:lineRule="auto"/>
        <w:ind w:left="720"/>
        <w:jc w:val="center"/>
        <w:rPr>
          <w:b/>
          <w:u w:val="single"/>
        </w:rPr>
      </w:pPr>
      <w:r w:rsidRPr="00607C51">
        <w:rPr>
          <w:b/>
          <w:u w:val="single"/>
        </w:rPr>
        <w:t>SECTION B (20 MARKS)</w:t>
      </w:r>
    </w:p>
    <w:p w:rsidR="008C7DC2" w:rsidRPr="004842F3" w:rsidRDefault="0058675B" w:rsidP="00041A30">
      <w:pPr>
        <w:spacing w:line="360" w:lineRule="auto"/>
        <w:ind w:left="720"/>
        <w:jc w:val="center"/>
        <w:rPr>
          <w:b/>
          <w:i/>
        </w:rPr>
      </w:pPr>
      <w:r w:rsidRPr="004842F3">
        <w:rPr>
          <w:b/>
          <w:i/>
        </w:rPr>
        <w:t xml:space="preserve">Answer </w:t>
      </w:r>
      <w:r w:rsidR="00607C51" w:rsidRPr="004842F3">
        <w:rPr>
          <w:b/>
          <w:i/>
        </w:rPr>
        <w:t>all</w:t>
      </w:r>
      <w:r w:rsidR="008C7DC2" w:rsidRPr="004842F3">
        <w:rPr>
          <w:b/>
          <w:i/>
        </w:rPr>
        <w:t xml:space="preserve"> the questions in this section in the spaces provided</w:t>
      </w:r>
    </w:p>
    <w:p w:rsidR="008C7DC2" w:rsidRDefault="00CF061E" w:rsidP="007864B9">
      <w:pPr>
        <w:spacing w:line="360" w:lineRule="auto"/>
        <w:ind w:left="720" w:hanging="720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295275</wp:posOffset>
            </wp:positionV>
            <wp:extent cx="2335530" cy="2014855"/>
            <wp:effectExtent l="19050" t="0" r="7620" b="0"/>
            <wp:wrapTight wrapText="bothSides">
              <wp:wrapPolygon edited="0">
                <wp:start x="-176" y="0"/>
                <wp:lineTo x="-176" y="21443"/>
                <wp:lineTo x="21670" y="21443"/>
                <wp:lineTo x="21670" y="0"/>
                <wp:lineTo x="-176" y="0"/>
              </wp:wrapPolygon>
            </wp:wrapTight>
            <wp:docPr id="3" name="Picture 3" descr="FEEB2B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EB2B0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827" t="15929" r="29044" b="5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201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4B9">
        <w:t>17.</w:t>
      </w:r>
      <w:r w:rsidR="007864B9">
        <w:tab/>
      </w:r>
      <w:r w:rsidR="008C7DC2">
        <w:t xml:space="preserve">Below is a diagram showing a cross- </w:t>
      </w:r>
      <w:r w:rsidR="004842F3">
        <w:t>section of a brooder for chicks</w:t>
      </w:r>
      <w:r w:rsidR="008C7DC2">
        <w:t>. Use it to answer the questions that follow.</w:t>
      </w:r>
    </w:p>
    <w:p w:rsidR="008C7DC2" w:rsidRDefault="008C7DC2" w:rsidP="00041A30">
      <w:pPr>
        <w:pStyle w:val="ListParagraph"/>
        <w:spacing w:line="360" w:lineRule="auto"/>
      </w:pPr>
    </w:p>
    <w:p w:rsidR="008C7DC2" w:rsidRDefault="008C7DC2" w:rsidP="00041A30">
      <w:pPr>
        <w:pStyle w:val="ListParagraph"/>
        <w:spacing w:line="360" w:lineRule="auto"/>
      </w:pPr>
    </w:p>
    <w:p w:rsidR="008C7DC2" w:rsidRDefault="008C7DC2" w:rsidP="00041A30">
      <w:pPr>
        <w:pStyle w:val="ListParagraph"/>
        <w:spacing w:line="360" w:lineRule="auto"/>
      </w:pPr>
    </w:p>
    <w:p w:rsidR="00CF061E" w:rsidRDefault="00CF061E" w:rsidP="00041A30">
      <w:pPr>
        <w:pStyle w:val="ListParagraph"/>
        <w:spacing w:line="360" w:lineRule="auto"/>
      </w:pPr>
    </w:p>
    <w:p w:rsidR="00CF061E" w:rsidRDefault="00C51064" w:rsidP="00041A30">
      <w:pPr>
        <w:pStyle w:val="ListParagraph"/>
        <w:spacing w:line="360" w:lineRule="auto"/>
      </w:pPr>
      <w:r>
        <w:rPr>
          <w:noProof/>
        </w:rPr>
        <w:pict>
          <v:group id="_x0000_s1035" style="position:absolute;left:0;text-align:left;margin-left:129.75pt;margin-top:1.05pt;width:220.5pt;height:58.1pt;z-index:251672064" coordorigin="3315,5295" coordsize="4410,1162">
            <v:rect id="_x0000_s1028" style="position:absolute;left:7140;top:5295;width:555;height:428" filled="f" stroked="f">
              <v:textbox>
                <w:txbxContent>
                  <w:p w:rsidR="00CF061E" w:rsidRPr="00BC2F62" w:rsidRDefault="00CF061E">
                    <w:pPr>
                      <w:rPr>
                        <w:b/>
                      </w:rPr>
                    </w:pPr>
                    <w:r w:rsidRPr="00BC2F62">
                      <w:rPr>
                        <w:b/>
                      </w:rPr>
                      <w:t>P</w:t>
                    </w:r>
                  </w:p>
                </w:txbxContent>
              </v:textbox>
            </v:rect>
            <v:rect id="_x0000_s1029" style="position:absolute;left:7170;top:5670;width:555;height:398" filled="f" stroked="f">
              <v:textbox>
                <w:txbxContent>
                  <w:p w:rsidR="00CF061E" w:rsidRPr="00BC2F62" w:rsidRDefault="00CF061E">
                    <w:pPr>
                      <w:rPr>
                        <w:b/>
                      </w:rPr>
                    </w:pPr>
                    <w:r w:rsidRPr="00BC2F62">
                      <w:rPr>
                        <w:b/>
                      </w:rPr>
                      <w:t>Q</w:t>
                    </w:r>
                  </w:p>
                </w:txbxContent>
              </v:textbox>
            </v:rect>
            <v:rect id="_x0000_s1030" style="position:absolute;left:7170;top:6044;width:555;height:413" filled="f" stroked="f">
              <v:textbox>
                <w:txbxContent>
                  <w:p w:rsidR="00CF061E" w:rsidRPr="00BC2F62" w:rsidRDefault="00CF061E">
                    <w:pPr>
                      <w:rPr>
                        <w:b/>
                      </w:rPr>
                    </w:pPr>
                    <w:r w:rsidRPr="00BC2F62">
                      <w:rPr>
                        <w:b/>
                      </w:rPr>
                      <w:t>R</w:t>
                    </w:r>
                  </w:p>
                </w:txbxContent>
              </v:textbox>
            </v:rect>
            <v:rect id="_x0000_s1031" style="position:absolute;left:3420;top:5340;width:555;height:383" filled="f" stroked="f">
              <v:textbox>
                <w:txbxContent>
                  <w:p w:rsidR="00D778B9" w:rsidRPr="00BC2F62" w:rsidRDefault="00D778B9">
                    <w:pPr>
                      <w:rPr>
                        <w:b/>
                      </w:rPr>
                    </w:pPr>
                    <w:r w:rsidRPr="00BC2F62">
                      <w:rPr>
                        <w:b/>
                      </w:rPr>
                      <w:t>T</w:t>
                    </w:r>
                  </w:p>
                </w:txbxContent>
              </v:textbox>
            </v:rect>
            <v:rect id="_x0000_s1032" style="position:absolute;left:3315;top:5723;width:435;height:443" filled="f" stroked="f">
              <v:textbox>
                <w:txbxContent>
                  <w:p w:rsidR="00D778B9" w:rsidRPr="00BC2F62" w:rsidRDefault="00D778B9">
                    <w:pPr>
                      <w:rPr>
                        <w:b/>
                      </w:rPr>
                    </w:pPr>
                    <w:r w:rsidRPr="00BC2F62">
                      <w:rPr>
                        <w:b/>
                      </w:rPr>
                      <w:t>S</w:t>
                    </w:r>
                  </w:p>
                </w:txbxContent>
              </v:textbox>
            </v:rect>
          </v:group>
        </w:pict>
      </w:r>
    </w:p>
    <w:p w:rsidR="00CF061E" w:rsidRDefault="00CF061E" w:rsidP="00041A30">
      <w:pPr>
        <w:pStyle w:val="ListParagraph"/>
        <w:spacing w:line="360" w:lineRule="auto"/>
      </w:pPr>
    </w:p>
    <w:p w:rsidR="008C7DC2" w:rsidRDefault="008C7DC2" w:rsidP="00041A30">
      <w:pPr>
        <w:pStyle w:val="ListParagraph"/>
        <w:spacing w:line="360" w:lineRule="auto"/>
      </w:pPr>
    </w:p>
    <w:p w:rsidR="008C7DC2" w:rsidRDefault="008C7DC2" w:rsidP="00041A30">
      <w:pPr>
        <w:pStyle w:val="ListParagraph"/>
        <w:numPr>
          <w:ilvl w:val="0"/>
          <w:numId w:val="8"/>
        </w:numPr>
        <w:spacing w:line="360" w:lineRule="auto"/>
      </w:pPr>
      <w:r>
        <w:t>Identify the parts labe</w:t>
      </w:r>
      <w:r w:rsidR="000D791F">
        <w:t>l</w:t>
      </w:r>
      <w:r>
        <w:t xml:space="preserve">led </w:t>
      </w:r>
      <w:r w:rsidRPr="007603D7">
        <w:rPr>
          <w:b/>
        </w:rPr>
        <w:t>P</w:t>
      </w:r>
      <w:r w:rsidR="00C845CC">
        <w:t>,</w:t>
      </w:r>
      <w:r w:rsidR="00C845CC" w:rsidRPr="007603D7">
        <w:rPr>
          <w:b/>
        </w:rPr>
        <w:t xml:space="preserve"> Q, R, S</w:t>
      </w:r>
      <w:r>
        <w:t xml:space="preserve"> and </w:t>
      </w:r>
      <w:r w:rsidRPr="007603D7">
        <w:rPr>
          <w:b/>
        </w:rPr>
        <w:t>T</w:t>
      </w:r>
      <w:r>
        <w:t xml:space="preserve">. </w:t>
      </w:r>
      <w:r w:rsidR="007603D7">
        <w:t xml:space="preserve">                                                    </w:t>
      </w:r>
      <w:r w:rsidR="00C845CC">
        <w:tab/>
        <w:t xml:space="preserve">                </w:t>
      </w:r>
      <w:r w:rsidR="007603D7">
        <w:t>(2½</w:t>
      </w:r>
      <w:r>
        <w:t>mks)</w:t>
      </w:r>
    </w:p>
    <w:p w:rsidR="008C7DC2" w:rsidRDefault="008C7DC2" w:rsidP="00041A30">
      <w:pPr>
        <w:pStyle w:val="ListParagraph"/>
        <w:spacing w:line="360" w:lineRule="auto"/>
        <w:ind w:left="1080"/>
      </w:pPr>
      <w:r w:rsidRPr="00BC2F62">
        <w:rPr>
          <w:b/>
        </w:rPr>
        <w:t>P</w:t>
      </w:r>
      <w:r>
        <w:t xml:space="preserve"> …………………………………………………………</w:t>
      </w:r>
      <w:r w:rsidR="007A406E">
        <w:t>……………………………..</w:t>
      </w:r>
    </w:p>
    <w:p w:rsidR="007A406E" w:rsidRDefault="007A406E" w:rsidP="00041A30">
      <w:pPr>
        <w:pStyle w:val="ListParagraph"/>
        <w:spacing w:line="360" w:lineRule="auto"/>
        <w:ind w:left="1080"/>
      </w:pPr>
      <w:r w:rsidRPr="00BC2F62">
        <w:rPr>
          <w:b/>
        </w:rPr>
        <w:t>Q</w:t>
      </w:r>
      <w:r>
        <w:t>………………………………………………………………………………………..</w:t>
      </w:r>
    </w:p>
    <w:p w:rsidR="007A406E" w:rsidRDefault="007A406E" w:rsidP="00041A30">
      <w:pPr>
        <w:pStyle w:val="ListParagraph"/>
        <w:spacing w:line="360" w:lineRule="auto"/>
        <w:ind w:left="1080"/>
      </w:pPr>
      <w:r w:rsidRPr="00BC2F62">
        <w:rPr>
          <w:b/>
        </w:rPr>
        <w:t>R</w:t>
      </w:r>
      <w:r>
        <w:t>………………………………………………………………………………………</w:t>
      </w:r>
    </w:p>
    <w:p w:rsidR="007A406E" w:rsidRDefault="007A406E" w:rsidP="00041A30">
      <w:pPr>
        <w:pStyle w:val="ListParagraph"/>
        <w:spacing w:line="360" w:lineRule="auto"/>
        <w:ind w:left="1080"/>
      </w:pPr>
      <w:r w:rsidRPr="00BC2F62">
        <w:rPr>
          <w:b/>
        </w:rPr>
        <w:t>S</w:t>
      </w:r>
      <w:r>
        <w:t>………………………………………………………………………………………..</w:t>
      </w:r>
    </w:p>
    <w:p w:rsidR="007A406E" w:rsidRDefault="007A406E" w:rsidP="00041A30">
      <w:pPr>
        <w:pStyle w:val="ListParagraph"/>
        <w:spacing w:line="360" w:lineRule="auto"/>
        <w:ind w:left="1080"/>
      </w:pPr>
      <w:r w:rsidRPr="00BC2F62">
        <w:rPr>
          <w:b/>
        </w:rPr>
        <w:t>T</w:t>
      </w:r>
      <w:r>
        <w:t>………………………………………………………………………………………..</w:t>
      </w:r>
    </w:p>
    <w:p w:rsidR="007A406E" w:rsidRDefault="007A406E" w:rsidP="00041A30">
      <w:pPr>
        <w:pStyle w:val="ListParagraph"/>
        <w:numPr>
          <w:ilvl w:val="0"/>
          <w:numId w:val="8"/>
        </w:numPr>
        <w:spacing w:line="360" w:lineRule="auto"/>
      </w:pPr>
      <w:r>
        <w:t>What is the purpose of the part label</w:t>
      </w:r>
      <w:r w:rsidR="000D791F">
        <w:t>l</w:t>
      </w:r>
      <w:r>
        <w:t xml:space="preserve">ed </w:t>
      </w:r>
      <w:r w:rsidR="00C845CC" w:rsidRPr="00BC2F62">
        <w:rPr>
          <w:b/>
        </w:rPr>
        <w:t>Q</w:t>
      </w:r>
      <w:r w:rsidR="00C845CC">
        <w:t>?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C845CC">
        <w:tab/>
        <w:t xml:space="preserve">        </w:t>
      </w:r>
      <w:r>
        <w:t>(1mk)</w:t>
      </w:r>
    </w:p>
    <w:p w:rsidR="00C845CC" w:rsidRDefault="00C845CC" w:rsidP="00C845CC">
      <w:pPr>
        <w:spacing w:line="360" w:lineRule="auto"/>
        <w:ind w:left="720" w:firstLine="360"/>
      </w:pPr>
      <w:r>
        <w:t>………………………………………….………………………………….………………………</w:t>
      </w:r>
    </w:p>
    <w:p w:rsidR="007A406E" w:rsidRDefault="007A406E" w:rsidP="00041A30">
      <w:pPr>
        <w:pStyle w:val="ListParagraph"/>
        <w:numPr>
          <w:ilvl w:val="0"/>
          <w:numId w:val="8"/>
        </w:numPr>
        <w:spacing w:line="360" w:lineRule="auto"/>
      </w:pPr>
      <w:r>
        <w:t xml:space="preserve">State </w:t>
      </w:r>
      <w:r w:rsidRPr="000D791F">
        <w:rPr>
          <w:b/>
        </w:rPr>
        <w:t>two</w:t>
      </w:r>
      <w:r>
        <w:t xml:space="preserve"> ways </w:t>
      </w:r>
      <w:r w:rsidR="00182C6F">
        <w:t>by</w:t>
      </w:r>
      <w:r>
        <w:t xml:space="preserve"> which temperature in the </w:t>
      </w:r>
      <w:r w:rsidR="00182C6F">
        <w:t xml:space="preserve">brooder may be raised. </w:t>
      </w:r>
      <w:r w:rsidR="00182C6F">
        <w:tab/>
      </w:r>
      <w:r w:rsidR="00182C6F">
        <w:tab/>
      </w:r>
      <w:r w:rsidR="00C845CC">
        <w:tab/>
        <w:t xml:space="preserve">       </w:t>
      </w:r>
      <w:r w:rsidR="00182C6F">
        <w:t>(2mks)</w:t>
      </w:r>
    </w:p>
    <w:p w:rsidR="00C845CC" w:rsidRDefault="00C845CC" w:rsidP="00C845CC">
      <w:pPr>
        <w:spacing w:line="360" w:lineRule="auto"/>
        <w:ind w:left="720"/>
      </w:pPr>
      <w:r>
        <w:t>………………………………………….………………………………….…………………………..</w:t>
      </w:r>
    </w:p>
    <w:p w:rsidR="00C845CC" w:rsidRDefault="00C845CC" w:rsidP="00C845CC">
      <w:pPr>
        <w:pStyle w:val="ListParagraph"/>
        <w:spacing w:line="360" w:lineRule="auto"/>
      </w:pPr>
      <w:r>
        <w:t>………………………………………….………………………………….…………………………..</w:t>
      </w:r>
    </w:p>
    <w:p w:rsidR="00182C6F" w:rsidRDefault="00182C6F" w:rsidP="00041A30">
      <w:pPr>
        <w:pStyle w:val="ListParagraph"/>
        <w:numPr>
          <w:ilvl w:val="0"/>
          <w:numId w:val="8"/>
        </w:numPr>
        <w:spacing w:line="360" w:lineRule="auto"/>
      </w:pPr>
      <w:r>
        <w:t xml:space="preserve">Name any material that would be suitable for use as litter in this brooder </w:t>
      </w:r>
      <w:r w:rsidR="00C845CC">
        <w:tab/>
        <w:t xml:space="preserve">                  </w:t>
      </w:r>
      <w:r>
        <w:t>(</w:t>
      </w:r>
      <w:r w:rsidR="00C845CC">
        <w:t>½</w:t>
      </w:r>
      <w:r>
        <w:t>mks)</w:t>
      </w:r>
    </w:p>
    <w:p w:rsidR="00C845CC" w:rsidRDefault="00C845CC" w:rsidP="00C845CC">
      <w:pPr>
        <w:spacing w:line="360" w:lineRule="auto"/>
        <w:ind w:left="720"/>
      </w:pPr>
      <w:r>
        <w:t>………………………………………….………………………………….…………………………..</w:t>
      </w:r>
    </w:p>
    <w:p w:rsidR="0040726B" w:rsidRDefault="007864B9" w:rsidP="007864B9">
      <w:pPr>
        <w:spacing w:line="360" w:lineRule="auto"/>
      </w:pPr>
      <w:r>
        <w:t>18.</w:t>
      </w:r>
      <w:r>
        <w:tab/>
      </w:r>
      <w:r w:rsidR="0040726B">
        <w:t>The diagram below shows a livestock parasite</w:t>
      </w:r>
      <w:r w:rsidR="001C17BF">
        <w:t>.</w:t>
      </w:r>
    </w:p>
    <w:p w:rsidR="001C17BF" w:rsidRDefault="005B728C" w:rsidP="00041A30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46685</wp:posOffset>
            </wp:positionV>
            <wp:extent cx="2390775" cy="1409700"/>
            <wp:effectExtent l="19050" t="0" r="9525" b="0"/>
            <wp:wrapTight wrapText="bothSides">
              <wp:wrapPolygon edited="0">
                <wp:start x="-172" y="0"/>
                <wp:lineTo x="-172" y="21308"/>
                <wp:lineTo x="21686" y="21308"/>
                <wp:lineTo x="21686" y="0"/>
                <wp:lineTo x="-172" y="0"/>
              </wp:wrapPolygon>
            </wp:wrapTight>
            <wp:docPr id="10" name="Picture 10" descr="FEEB2B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EEB2B0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585" t="58371" r="26938" b="15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7BF" w:rsidRDefault="001C17BF" w:rsidP="00041A30">
      <w:pPr>
        <w:pStyle w:val="ListParagraph"/>
        <w:spacing w:line="360" w:lineRule="auto"/>
      </w:pPr>
    </w:p>
    <w:p w:rsidR="001C17BF" w:rsidRDefault="001C17BF" w:rsidP="00041A30">
      <w:pPr>
        <w:pStyle w:val="ListParagraph"/>
        <w:spacing w:line="360" w:lineRule="auto"/>
      </w:pPr>
    </w:p>
    <w:p w:rsidR="005B728C" w:rsidRDefault="005B728C" w:rsidP="00041A30">
      <w:pPr>
        <w:pStyle w:val="ListParagraph"/>
        <w:spacing w:line="360" w:lineRule="auto"/>
      </w:pPr>
    </w:p>
    <w:p w:rsidR="005B728C" w:rsidRDefault="005B728C" w:rsidP="00041A30">
      <w:pPr>
        <w:pStyle w:val="ListParagraph"/>
        <w:spacing w:line="360" w:lineRule="auto"/>
      </w:pPr>
    </w:p>
    <w:p w:rsidR="005B728C" w:rsidRDefault="005B728C" w:rsidP="00FD1412">
      <w:pPr>
        <w:spacing w:line="360" w:lineRule="auto"/>
      </w:pPr>
    </w:p>
    <w:p w:rsidR="001C17BF" w:rsidRDefault="001C17BF" w:rsidP="00041A30">
      <w:pPr>
        <w:pStyle w:val="ListParagraph"/>
        <w:numPr>
          <w:ilvl w:val="0"/>
          <w:numId w:val="9"/>
        </w:numPr>
        <w:spacing w:line="360" w:lineRule="auto"/>
      </w:pPr>
      <w:r>
        <w:t>Identify the parasi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278B1">
        <w:tab/>
        <w:t xml:space="preserve">        </w:t>
      </w:r>
      <w:r>
        <w:t>(1mk)</w:t>
      </w:r>
    </w:p>
    <w:p w:rsidR="003278B1" w:rsidRDefault="003278B1" w:rsidP="003278B1">
      <w:pPr>
        <w:spacing w:line="360" w:lineRule="auto"/>
        <w:ind w:left="720"/>
      </w:pPr>
      <w:r>
        <w:t>………………………………………….………………………………….…………………………..</w:t>
      </w:r>
    </w:p>
    <w:p w:rsidR="001C17BF" w:rsidRDefault="001C17BF" w:rsidP="00041A30">
      <w:pPr>
        <w:pStyle w:val="ListParagraph"/>
        <w:numPr>
          <w:ilvl w:val="0"/>
          <w:numId w:val="9"/>
        </w:numPr>
        <w:spacing w:line="360" w:lineRule="auto"/>
      </w:pPr>
      <w:r>
        <w:lastRenderedPageBreak/>
        <w:t xml:space="preserve">In which organ in livestock is the parasite found ? </w:t>
      </w:r>
      <w:r>
        <w:tab/>
      </w:r>
      <w:r>
        <w:tab/>
      </w:r>
      <w:r>
        <w:tab/>
      </w:r>
      <w:r>
        <w:tab/>
      </w:r>
      <w:r w:rsidR="003278B1">
        <w:tab/>
        <w:t xml:space="preserve">        </w:t>
      </w:r>
      <w:r>
        <w:t>(1mk)</w:t>
      </w:r>
    </w:p>
    <w:p w:rsidR="003278B1" w:rsidRDefault="003278B1" w:rsidP="003278B1">
      <w:pPr>
        <w:spacing w:line="360" w:lineRule="auto"/>
        <w:ind w:left="720"/>
      </w:pPr>
      <w:r>
        <w:t>………………………………………….………………………………….…………………………..</w:t>
      </w:r>
    </w:p>
    <w:p w:rsidR="003278B1" w:rsidRDefault="003278B1" w:rsidP="003278B1">
      <w:pPr>
        <w:spacing w:line="360" w:lineRule="auto"/>
        <w:ind w:firstLine="720"/>
      </w:pPr>
      <w:r>
        <w:t>……………………………………………………………….…………………………………………</w:t>
      </w:r>
    </w:p>
    <w:p w:rsidR="001C17BF" w:rsidRDefault="001C17BF" w:rsidP="00041A30">
      <w:pPr>
        <w:pStyle w:val="ListParagraph"/>
        <w:numPr>
          <w:ilvl w:val="0"/>
          <w:numId w:val="9"/>
        </w:numPr>
        <w:spacing w:line="360" w:lineRule="auto"/>
      </w:pPr>
      <w:r>
        <w:t xml:space="preserve">Name </w:t>
      </w:r>
      <w:r w:rsidRPr="00267251">
        <w:rPr>
          <w:b/>
        </w:rPr>
        <w:t>one</w:t>
      </w:r>
      <w:r>
        <w:t xml:space="preserve"> intermediate host of the parasite </w:t>
      </w:r>
      <w:r>
        <w:tab/>
      </w:r>
      <w:r>
        <w:tab/>
      </w:r>
      <w:r>
        <w:tab/>
      </w:r>
      <w:r>
        <w:tab/>
      </w:r>
      <w:r>
        <w:tab/>
      </w:r>
      <w:r w:rsidR="003278B1">
        <w:tab/>
        <w:t xml:space="preserve">       </w:t>
      </w:r>
      <w:r>
        <w:t>(1mk)</w:t>
      </w:r>
    </w:p>
    <w:p w:rsidR="003278B1" w:rsidRDefault="003278B1" w:rsidP="003278B1">
      <w:pPr>
        <w:spacing w:line="360" w:lineRule="auto"/>
        <w:ind w:left="720"/>
      </w:pPr>
      <w:r>
        <w:t>………………………………………….………………………………….…………………………..</w:t>
      </w:r>
    </w:p>
    <w:p w:rsidR="003278B1" w:rsidRDefault="003278B1" w:rsidP="003278B1">
      <w:pPr>
        <w:spacing w:line="360" w:lineRule="auto"/>
        <w:ind w:firstLine="720"/>
      </w:pPr>
      <w:r>
        <w:t>……………………………………………………………….…………………………………………</w:t>
      </w:r>
    </w:p>
    <w:p w:rsidR="001C17BF" w:rsidRDefault="001C17BF" w:rsidP="00041A30">
      <w:pPr>
        <w:pStyle w:val="ListParagraph"/>
        <w:numPr>
          <w:ilvl w:val="0"/>
          <w:numId w:val="9"/>
        </w:numPr>
        <w:spacing w:line="360" w:lineRule="auto"/>
      </w:pPr>
      <w:r>
        <w:t xml:space="preserve">Outline </w:t>
      </w:r>
      <w:r w:rsidRPr="00267251">
        <w:rPr>
          <w:b/>
        </w:rPr>
        <w:t>four</w:t>
      </w:r>
      <w:r>
        <w:t xml:space="preserve"> symptoms of attack in livestock by the  above parasite. </w:t>
      </w:r>
      <w:r>
        <w:tab/>
      </w:r>
      <w:r>
        <w:tab/>
      </w:r>
      <w:r w:rsidR="003278B1">
        <w:tab/>
        <w:t xml:space="preserve">     </w:t>
      </w:r>
      <w:r>
        <w:t>(4mks)</w:t>
      </w:r>
    </w:p>
    <w:p w:rsidR="003278B1" w:rsidRDefault="003278B1" w:rsidP="003278B1">
      <w:pPr>
        <w:spacing w:line="360" w:lineRule="auto"/>
        <w:ind w:left="720"/>
      </w:pPr>
      <w:r>
        <w:t>………………………………………….………………………………….…………………………..</w:t>
      </w:r>
    </w:p>
    <w:p w:rsidR="003278B1" w:rsidRDefault="003278B1" w:rsidP="003278B1">
      <w:pPr>
        <w:spacing w:line="360" w:lineRule="auto"/>
        <w:ind w:firstLine="720"/>
      </w:pPr>
      <w:r>
        <w:t>……………………………………………………………….…………………………………………</w:t>
      </w:r>
    </w:p>
    <w:p w:rsidR="003278B1" w:rsidRDefault="003278B1" w:rsidP="003278B1">
      <w:pPr>
        <w:spacing w:line="360" w:lineRule="auto"/>
        <w:ind w:firstLine="720"/>
      </w:pPr>
      <w:r>
        <w:t>………………………………………….………………………………….…………………………..</w:t>
      </w:r>
    </w:p>
    <w:p w:rsidR="003278B1" w:rsidRDefault="003278B1" w:rsidP="003278B1">
      <w:pPr>
        <w:spacing w:line="360" w:lineRule="auto"/>
        <w:ind w:firstLine="720"/>
      </w:pPr>
      <w:r>
        <w:t>……………………………………………………………….…………………………………………</w:t>
      </w:r>
    </w:p>
    <w:p w:rsidR="001C17BF" w:rsidRDefault="001C17BF" w:rsidP="00041A30">
      <w:pPr>
        <w:pStyle w:val="ListParagraph"/>
        <w:numPr>
          <w:ilvl w:val="0"/>
          <w:numId w:val="9"/>
        </w:numPr>
        <w:spacing w:line="360" w:lineRule="auto"/>
      </w:pPr>
      <w:r>
        <w:t xml:space="preserve">State </w:t>
      </w:r>
      <w:r w:rsidRPr="00267251">
        <w:rPr>
          <w:b/>
        </w:rPr>
        <w:t>two</w:t>
      </w:r>
      <w:r>
        <w:t xml:space="preserve"> methods by which the parasite can be controlled. </w:t>
      </w:r>
      <w:r>
        <w:tab/>
      </w:r>
      <w:r>
        <w:tab/>
      </w:r>
      <w:r>
        <w:tab/>
      </w:r>
      <w:r w:rsidR="003278B1">
        <w:tab/>
        <w:t xml:space="preserve">     </w:t>
      </w:r>
      <w:r>
        <w:t>(1mk)</w:t>
      </w:r>
    </w:p>
    <w:p w:rsidR="003278B1" w:rsidRDefault="003278B1" w:rsidP="003278B1">
      <w:pPr>
        <w:spacing w:line="360" w:lineRule="auto"/>
        <w:ind w:left="720"/>
      </w:pPr>
      <w:r>
        <w:t>………………………………………….………………………………….…………………………..</w:t>
      </w:r>
    </w:p>
    <w:p w:rsidR="003278B1" w:rsidRDefault="003278B1" w:rsidP="003278B1">
      <w:pPr>
        <w:spacing w:line="360" w:lineRule="auto"/>
        <w:ind w:firstLine="720"/>
      </w:pPr>
      <w:r>
        <w:t>……………………………………………………………….…………………………………………</w:t>
      </w:r>
    </w:p>
    <w:p w:rsidR="00D3730A" w:rsidRDefault="007864B9" w:rsidP="007864B9">
      <w:pPr>
        <w:spacing w:line="360" w:lineRule="auto"/>
      </w:pPr>
      <w:r>
        <w:t>19.</w:t>
      </w:r>
      <w:r>
        <w:tab/>
      </w:r>
      <w:r w:rsidR="00D3730A">
        <w:t xml:space="preserve">(a) State </w:t>
      </w:r>
      <w:r w:rsidR="00D3730A" w:rsidRPr="007864B9">
        <w:rPr>
          <w:b/>
        </w:rPr>
        <w:t xml:space="preserve">three </w:t>
      </w:r>
      <w:r w:rsidR="00D3730A">
        <w:t>factors that should be considered when s</w:t>
      </w:r>
      <w:r w:rsidR="00ED7FBB">
        <w:t xml:space="preserve">iting a farm building         </w:t>
      </w:r>
      <w:r w:rsidR="003278B1">
        <w:tab/>
      </w:r>
      <w:r w:rsidR="003278B1">
        <w:tab/>
        <w:t xml:space="preserve">      </w:t>
      </w:r>
      <w:r w:rsidR="00D3730A">
        <w:t>(3mks)</w:t>
      </w:r>
    </w:p>
    <w:p w:rsidR="003278B1" w:rsidRDefault="003278B1" w:rsidP="003278B1">
      <w:pPr>
        <w:pStyle w:val="ListParagraph"/>
        <w:spacing w:line="360" w:lineRule="auto"/>
      </w:pPr>
      <w:r>
        <w:t>………………………………………….………………………………….…………………………..</w:t>
      </w:r>
    </w:p>
    <w:p w:rsidR="003278B1" w:rsidRDefault="003278B1" w:rsidP="003278B1">
      <w:pPr>
        <w:pStyle w:val="ListParagraph"/>
        <w:spacing w:line="360" w:lineRule="auto"/>
      </w:pPr>
      <w:r>
        <w:t>……………………………………………………………….…………………………………………</w:t>
      </w:r>
    </w:p>
    <w:p w:rsidR="003278B1" w:rsidRDefault="003278B1" w:rsidP="003278B1">
      <w:pPr>
        <w:pStyle w:val="ListParagraph"/>
        <w:spacing w:line="360" w:lineRule="auto"/>
      </w:pPr>
      <w:r>
        <w:t>………………………………………….………………………………….…………………………..</w:t>
      </w:r>
    </w:p>
    <w:p w:rsidR="00D3730A" w:rsidRDefault="00D3730A" w:rsidP="00041A30">
      <w:pPr>
        <w:spacing w:line="360" w:lineRule="auto"/>
        <w:ind w:left="360"/>
      </w:pPr>
      <w:r>
        <w:tab/>
        <w:t xml:space="preserve">(b) Give </w:t>
      </w:r>
      <w:r w:rsidRPr="00267251">
        <w:rPr>
          <w:b/>
        </w:rPr>
        <w:t>two</w:t>
      </w:r>
      <w:r>
        <w:t xml:space="preserve"> maintenance</w:t>
      </w:r>
      <w:r w:rsidR="0069181B">
        <w:t xml:space="preserve"> practice</w:t>
      </w:r>
      <w:r w:rsidR="00B82370">
        <w:t>s</w:t>
      </w:r>
      <w:r w:rsidR="0069181B">
        <w:t xml:space="preserve"> of a trailer. </w:t>
      </w:r>
      <w:r w:rsidR="0069181B">
        <w:tab/>
      </w:r>
      <w:r w:rsidR="0069181B">
        <w:tab/>
      </w:r>
      <w:r w:rsidR="0069181B">
        <w:tab/>
      </w:r>
      <w:r w:rsidR="0069181B">
        <w:tab/>
      </w:r>
      <w:r w:rsidR="0069181B">
        <w:tab/>
      </w:r>
      <w:r w:rsidR="003278B1">
        <w:tab/>
        <w:t xml:space="preserve">     </w:t>
      </w:r>
      <w:r w:rsidR="0069181B">
        <w:t>(2mks)</w:t>
      </w:r>
      <w:r>
        <w:t xml:space="preserve"> </w:t>
      </w:r>
    </w:p>
    <w:p w:rsidR="003278B1" w:rsidRDefault="003278B1" w:rsidP="003278B1">
      <w:pPr>
        <w:pStyle w:val="ListParagraph"/>
        <w:spacing w:line="360" w:lineRule="auto"/>
      </w:pPr>
      <w:r>
        <w:t>………………………………………….………………………………….…………………………..</w:t>
      </w:r>
    </w:p>
    <w:p w:rsidR="003278B1" w:rsidRDefault="003278B1" w:rsidP="003278B1">
      <w:pPr>
        <w:pStyle w:val="ListParagraph"/>
        <w:spacing w:line="360" w:lineRule="auto"/>
      </w:pPr>
      <w:r>
        <w:t>……………………………………………………………….…………………………………………</w:t>
      </w:r>
    </w:p>
    <w:p w:rsidR="0069181B" w:rsidRDefault="0069181B" w:rsidP="00041A30">
      <w:pPr>
        <w:spacing w:line="360" w:lineRule="auto"/>
        <w:ind w:left="360"/>
      </w:pPr>
      <w:r>
        <w:tab/>
        <w:t xml:space="preserve">(c) List </w:t>
      </w:r>
      <w:r w:rsidRPr="00267251">
        <w:rPr>
          <w:b/>
        </w:rPr>
        <w:t>two</w:t>
      </w:r>
      <w:r>
        <w:t xml:space="preserve"> sources of farm pow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78B1">
        <w:tab/>
        <w:t xml:space="preserve">        </w:t>
      </w:r>
      <w:r>
        <w:t>(1mk)</w:t>
      </w:r>
    </w:p>
    <w:p w:rsidR="003278B1" w:rsidRDefault="003278B1" w:rsidP="003278B1">
      <w:pPr>
        <w:pStyle w:val="ListParagraph"/>
        <w:spacing w:line="360" w:lineRule="auto"/>
      </w:pPr>
      <w:r>
        <w:t>………………………………………….………………………………….…………………………..</w:t>
      </w:r>
    </w:p>
    <w:p w:rsidR="003278B1" w:rsidRDefault="003278B1" w:rsidP="003278B1">
      <w:pPr>
        <w:pStyle w:val="ListParagraph"/>
        <w:spacing w:line="360" w:lineRule="auto"/>
      </w:pPr>
      <w:r>
        <w:t>……………………………………………………………….…………………………………………</w:t>
      </w:r>
    </w:p>
    <w:p w:rsidR="005E2349" w:rsidRPr="00C45007" w:rsidRDefault="00C45007" w:rsidP="003278B1">
      <w:pPr>
        <w:spacing w:line="360" w:lineRule="auto"/>
        <w:ind w:left="360"/>
        <w:jc w:val="center"/>
        <w:rPr>
          <w:b/>
          <w:u w:val="single"/>
        </w:rPr>
      </w:pPr>
      <w:r w:rsidRPr="00C45007">
        <w:rPr>
          <w:b/>
          <w:u w:val="single"/>
        </w:rPr>
        <w:t>SECTION C (</w:t>
      </w:r>
      <w:r w:rsidR="005E2349" w:rsidRPr="00C45007">
        <w:rPr>
          <w:b/>
          <w:u w:val="single"/>
        </w:rPr>
        <w:t>40 MARKS)</w:t>
      </w:r>
    </w:p>
    <w:p w:rsidR="005E2349" w:rsidRPr="00597992" w:rsidRDefault="005E2349" w:rsidP="003278B1">
      <w:pPr>
        <w:spacing w:line="360" w:lineRule="auto"/>
        <w:ind w:left="360"/>
        <w:jc w:val="center"/>
        <w:rPr>
          <w:b/>
          <w:i/>
        </w:rPr>
      </w:pPr>
      <w:r w:rsidRPr="00597992">
        <w:rPr>
          <w:b/>
          <w:i/>
        </w:rPr>
        <w:t xml:space="preserve">Answer any </w:t>
      </w:r>
      <w:r w:rsidR="00FD512B" w:rsidRPr="00597992">
        <w:rPr>
          <w:b/>
          <w:i/>
        </w:rPr>
        <w:t>two</w:t>
      </w:r>
      <w:r w:rsidR="00597992" w:rsidRPr="00597992">
        <w:rPr>
          <w:b/>
          <w:i/>
        </w:rPr>
        <w:t xml:space="preserve"> </w:t>
      </w:r>
      <w:r w:rsidRPr="00597992">
        <w:rPr>
          <w:b/>
          <w:i/>
        </w:rPr>
        <w:t xml:space="preserve">questions in this section in the spaces provided </w:t>
      </w:r>
      <w:r w:rsidR="00597992" w:rsidRPr="00597992">
        <w:rPr>
          <w:b/>
          <w:i/>
        </w:rPr>
        <w:t>at the end of the section</w:t>
      </w:r>
    </w:p>
    <w:p w:rsidR="007864B9" w:rsidRDefault="007864B9" w:rsidP="007864B9">
      <w:pPr>
        <w:spacing w:line="360" w:lineRule="auto"/>
      </w:pPr>
      <w:r>
        <w:t>20.</w:t>
      </w:r>
      <w:r>
        <w:tab/>
      </w:r>
      <w:r w:rsidR="005E2349">
        <w:t xml:space="preserve"> Describe the rearing of one day old chicks from the day</w:t>
      </w:r>
      <w:r w:rsidR="00A60801">
        <w:t xml:space="preserve"> they arrive o</w:t>
      </w:r>
      <w:r w:rsidR="005E2349">
        <w:t xml:space="preserve">n the farm to the point of </w:t>
      </w:r>
    </w:p>
    <w:p w:rsidR="005E2349" w:rsidRDefault="005E2349" w:rsidP="007864B9">
      <w:pPr>
        <w:spacing w:line="360" w:lineRule="auto"/>
        <w:ind w:firstLine="720"/>
      </w:pPr>
      <w:r>
        <w:t>lay</w:t>
      </w:r>
      <w:r w:rsidR="00484636">
        <w:t>ing</w:t>
      </w:r>
      <w:r>
        <w:t xml:space="preserve">. </w:t>
      </w:r>
      <w:r w:rsidR="00484636">
        <w:tab/>
      </w:r>
      <w:r w:rsidR="00484636">
        <w:tab/>
      </w:r>
      <w:r w:rsidR="00484636">
        <w:tab/>
      </w:r>
      <w:r w:rsidR="00484636">
        <w:tab/>
      </w:r>
      <w:r w:rsidR="00484636">
        <w:tab/>
      </w:r>
      <w:r w:rsidR="00484636">
        <w:tab/>
      </w:r>
      <w:r w:rsidR="00484636">
        <w:tab/>
      </w:r>
      <w:r w:rsidR="00484636">
        <w:tab/>
        <w:t xml:space="preserve">          </w:t>
      </w:r>
      <w:r w:rsidR="003278B1">
        <w:tab/>
      </w:r>
      <w:r w:rsidR="003278B1">
        <w:tab/>
      </w:r>
      <w:r w:rsidR="003278B1">
        <w:tab/>
      </w:r>
      <w:r w:rsidR="003278B1">
        <w:tab/>
        <w:t xml:space="preserve">     </w:t>
      </w:r>
      <w:r>
        <w:t>(20mks)</w:t>
      </w:r>
    </w:p>
    <w:p w:rsidR="005E2349" w:rsidRDefault="007864B9" w:rsidP="007864B9">
      <w:pPr>
        <w:spacing w:line="360" w:lineRule="auto"/>
      </w:pPr>
      <w:r>
        <w:t>21.</w:t>
      </w:r>
      <w:r>
        <w:tab/>
      </w:r>
      <w:r w:rsidR="00AD2348">
        <w:t xml:space="preserve">(a) </w:t>
      </w:r>
      <w:r w:rsidR="00BC2F62">
        <w:t>Discuss</w:t>
      </w:r>
      <w:r w:rsidR="005E2349">
        <w:t xml:space="preserve"> Brucellos</w:t>
      </w:r>
      <w:r w:rsidR="00AD2348">
        <w:t>is under the following sub topics</w:t>
      </w:r>
    </w:p>
    <w:p w:rsidR="005E2349" w:rsidRDefault="005E2349" w:rsidP="00041A30">
      <w:pPr>
        <w:pStyle w:val="ListParagraph"/>
        <w:numPr>
          <w:ilvl w:val="0"/>
          <w:numId w:val="11"/>
        </w:numPr>
        <w:spacing w:line="360" w:lineRule="auto"/>
      </w:pPr>
      <w:r>
        <w:t xml:space="preserve">Casual organism (in cattle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78B1">
        <w:tab/>
        <w:t xml:space="preserve">        </w:t>
      </w:r>
      <w:r>
        <w:t>(1mk)</w:t>
      </w:r>
    </w:p>
    <w:p w:rsidR="005E2349" w:rsidRDefault="005E2349" w:rsidP="00041A30">
      <w:pPr>
        <w:pStyle w:val="ListParagraph"/>
        <w:numPr>
          <w:ilvl w:val="0"/>
          <w:numId w:val="11"/>
        </w:numPr>
        <w:spacing w:line="360" w:lineRule="auto"/>
      </w:pPr>
      <w:r>
        <w:t xml:space="preserve">Symptom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78B1">
        <w:tab/>
        <w:t xml:space="preserve">       </w:t>
      </w:r>
      <w:r>
        <w:t>(4mks)</w:t>
      </w:r>
    </w:p>
    <w:p w:rsidR="005E2349" w:rsidRDefault="005E2349" w:rsidP="00041A30">
      <w:pPr>
        <w:pStyle w:val="ListParagraph"/>
        <w:numPr>
          <w:ilvl w:val="0"/>
          <w:numId w:val="11"/>
        </w:numPr>
        <w:spacing w:line="360" w:lineRule="auto"/>
      </w:pPr>
      <w:r>
        <w:t xml:space="preserve">Contro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78B1">
        <w:tab/>
        <w:t xml:space="preserve">       </w:t>
      </w:r>
      <w:r>
        <w:t>(5mks)</w:t>
      </w:r>
    </w:p>
    <w:p w:rsidR="002C0768" w:rsidRDefault="002C0768" w:rsidP="00041A30">
      <w:pPr>
        <w:spacing w:line="360" w:lineRule="auto"/>
        <w:ind w:left="720"/>
      </w:pPr>
      <w:r>
        <w:t xml:space="preserve">(b) Explain the importance of keeping livestock healthy </w:t>
      </w:r>
      <w:r>
        <w:tab/>
      </w:r>
      <w:r>
        <w:tab/>
      </w:r>
      <w:r>
        <w:tab/>
        <w:t xml:space="preserve">          </w:t>
      </w:r>
      <w:r w:rsidR="003278B1">
        <w:tab/>
      </w:r>
      <w:r w:rsidR="003278B1">
        <w:tab/>
        <w:t xml:space="preserve">     </w:t>
      </w:r>
      <w:r>
        <w:t>(10mks)</w:t>
      </w:r>
    </w:p>
    <w:p w:rsidR="008416C0" w:rsidRDefault="008416C0" w:rsidP="00041A30">
      <w:pPr>
        <w:spacing w:line="360" w:lineRule="auto"/>
      </w:pPr>
      <w:r>
        <w:t>22.</w:t>
      </w:r>
      <w:r>
        <w:tab/>
        <w:t xml:space="preserve"> (a) Explain </w:t>
      </w:r>
      <w:r w:rsidRPr="00AD2348">
        <w:rPr>
          <w:b/>
        </w:rPr>
        <w:t>ten</w:t>
      </w:r>
      <w:r>
        <w:t xml:space="preserve"> factors considered when selecting livestock for breeding:</w:t>
      </w:r>
      <w:r w:rsidR="00C90D02">
        <w:t xml:space="preserve">             </w:t>
      </w:r>
      <w:r w:rsidR="003278B1">
        <w:tab/>
      </w:r>
      <w:r w:rsidR="003278B1">
        <w:tab/>
        <w:t xml:space="preserve">     </w:t>
      </w:r>
      <w:r w:rsidR="00C90D02">
        <w:t>(10mks)</w:t>
      </w:r>
    </w:p>
    <w:p w:rsidR="008416C0" w:rsidRDefault="008416C0" w:rsidP="00041A30">
      <w:pPr>
        <w:spacing w:line="360" w:lineRule="auto"/>
      </w:pPr>
      <w:r>
        <w:tab/>
        <w:t xml:space="preserve">(b) Describe </w:t>
      </w:r>
      <w:r w:rsidRPr="00AD2348">
        <w:rPr>
          <w:b/>
        </w:rPr>
        <w:t>ten</w:t>
      </w:r>
      <w:r w:rsidR="00AD2348">
        <w:t xml:space="preserve"> management </w:t>
      </w:r>
      <w:r w:rsidR="00B56CF5">
        <w:t xml:space="preserve">practices carried out </w:t>
      </w:r>
      <w:r w:rsidR="00FD512B">
        <w:t>o</w:t>
      </w:r>
      <w:r w:rsidR="00B56CF5">
        <w:t xml:space="preserve">n cattle during parturition.     </w:t>
      </w:r>
      <w:r w:rsidR="003278B1">
        <w:tab/>
      </w:r>
      <w:r w:rsidR="003278B1">
        <w:tab/>
        <w:t xml:space="preserve">     </w:t>
      </w:r>
      <w:r w:rsidR="00AD2348">
        <w:t>(10mks)</w:t>
      </w:r>
    </w:p>
    <w:p w:rsidR="00BC2F62" w:rsidRDefault="00BC2F62" w:rsidP="00041A30">
      <w:pPr>
        <w:spacing w:line="360" w:lineRule="auto"/>
      </w:pPr>
    </w:p>
    <w:p w:rsidR="001C17BF" w:rsidRDefault="003278B1" w:rsidP="003278B1">
      <w:pPr>
        <w:spacing w:line="360" w:lineRule="auto"/>
      </w:pPr>
      <w:r>
        <w:lastRenderedPageBreak/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lastRenderedPageBreak/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lastRenderedPageBreak/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3278B1" w:rsidRDefault="003278B1" w:rsidP="003278B1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A9747D" w:rsidRDefault="003278B1" w:rsidP="00041A30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7D7CDC" w:rsidRDefault="007D7CDC" w:rsidP="007D7CDC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7D7CDC" w:rsidRDefault="007D7CDC" w:rsidP="007D7CDC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7D7CDC" w:rsidRDefault="007D7CDC" w:rsidP="007D7CDC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7D7CDC" w:rsidRPr="00FB25F6" w:rsidRDefault="007D7CDC" w:rsidP="007D7CDC">
      <w:pPr>
        <w:spacing w:line="360" w:lineRule="auto"/>
        <w:rPr>
          <w:sz w:val="22"/>
          <w:szCs w:val="22"/>
        </w:rPr>
      </w:pPr>
      <w:r>
        <w:t>…………………………………………………………………………………………………………………..</w:t>
      </w:r>
    </w:p>
    <w:p w:rsidR="007D7CDC" w:rsidRDefault="007D7CDC" w:rsidP="007D7CDC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7D7CDC" w:rsidRDefault="007D7CDC" w:rsidP="007D7CDC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7D7CDC" w:rsidRDefault="007D7CDC" w:rsidP="007D7CDC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7D7CDC" w:rsidRPr="00FB25F6" w:rsidRDefault="007D7CDC" w:rsidP="007D7CDC">
      <w:pPr>
        <w:spacing w:line="360" w:lineRule="auto"/>
        <w:rPr>
          <w:sz w:val="22"/>
          <w:szCs w:val="22"/>
        </w:rPr>
      </w:pPr>
      <w:r>
        <w:t>…………………………………………………………………………………………………………………..</w:t>
      </w:r>
    </w:p>
    <w:p w:rsidR="007D7CDC" w:rsidRDefault="007D7CDC" w:rsidP="007D7CDC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7D7CDC" w:rsidRDefault="007D7CDC" w:rsidP="007D7CDC">
      <w:pPr>
        <w:spacing w:line="360" w:lineRule="auto"/>
      </w:pPr>
      <w:r>
        <w:t>…………………………………………………………………………………………………………………..</w:t>
      </w:r>
    </w:p>
    <w:p w:rsidR="007D7CDC" w:rsidRPr="00FB25F6" w:rsidRDefault="007D7CDC" w:rsidP="00041A30">
      <w:pPr>
        <w:spacing w:line="360" w:lineRule="auto"/>
        <w:rPr>
          <w:sz w:val="22"/>
          <w:szCs w:val="22"/>
        </w:rPr>
      </w:pPr>
      <w:r>
        <w:t>…………………………………………………………………………………………………………………..</w:t>
      </w:r>
    </w:p>
    <w:sectPr w:rsidR="007D7CDC" w:rsidRPr="00FB25F6" w:rsidSect="003038BD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064" w:rsidRDefault="00C51064" w:rsidP="00FB25F6">
      <w:r>
        <w:separator/>
      </w:r>
    </w:p>
  </w:endnote>
  <w:endnote w:type="continuationSeparator" w:id="0">
    <w:p w:rsidR="00C51064" w:rsidRDefault="00C51064" w:rsidP="00FB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6938"/>
      <w:docPartObj>
        <w:docPartGallery w:val="Page Numbers (Bottom of Page)"/>
        <w:docPartUnique/>
      </w:docPartObj>
    </w:sdtPr>
    <w:sdtEndPr/>
    <w:sdtContent>
      <w:p w:rsidR="006748CF" w:rsidRDefault="00017D29">
        <w:pPr>
          <w:pStyle w:val="Footer"/>
          <w:jc w:val="center"/>
        </w:pPr>
        <w:r w:rsidRPr="003038BD">
          <w:fldChar w:fldCharType="begin"/>
        </w:r>
        <w:r w:rsidR="006748CF" w:rsidRPr="003038BD">
          <w:instrText xml:space="preserve"> PAGE   \* MERGEFORMAT </w:instrText>
        </w:r>
        <w:r w:rsidRPr="003038BD">
          <w:fldChar w:fldCharType="separate"/>
        </w:r>
        <w:r w:rsidR="00883C22">
          <w:rPr>
            <w:noProof/>
          </w:rPr>
          <w:t>3</w:t>
        </w:r>
        <w:r w:rsidRPr="003038BD">
          <w:fldChar w:fldCharType="end"/>
        </w:r>
      </w:p>
    </w:sdtContent>
  </w:sdt>
  <w:p w:rsidR="006748CF" w:rsidRPr="00FB25F6" w:rsidRDefault="006748CF">
    <w:pPr>
      <w:pStyle w:val="Footer"/>
      <w:rPr>
        <w:i/>
        <w:sz w:val="18"/>
        <w:szCs w:val="18"/>
      </w:rPr>
    </w:pPr>
    <w:r w:rsidRPr="00FB25F6">
      <w:rPr>
        <w:i/>
        <w:sz w:val="18"/>
        <w:szCs w:val="18"/>
      </w:rPr>
      <w:t xml:space="preserve">©Kisumu west </w:t>
    </w:r>
    <w:r w:rsidR="00883C22">
      <w:rPr>
        <w:i/>
        <w:sz w:val="18"/>
        <w:szCs w:val="18"/>
      </w:rPr>
      <w:t>Sub-county</w:t>
    </w:r>
    <w:r w:rsidR="003038BD">
      <w:rPr>
        <w:i/>
        <w:sz w:val="18"/>
        <w:szCs w:val="18"/>
      </w:rPr>
      <w:t xml:space="preserve">                                                                       </w:t>
    </w:r>
    <w:r w:rsidR="00FB0EA4">
      <w:rPr>
        <w:i/>
        <w:sz w:val="18"/>
        <w:szCs w:val="18"/>
      </w:rPr>
      <w:t xml:space="preserve">form four </w:t>
    </w:r>
    <w:r w:rsidR="003038BD">
      <w:rPr>
        <w:i/>
        <w:sz w:val="18"/>
        <w:szCs w:val="18"/>
      </w:rPr>
      <w:tab/>
      <w:t xml:space="preserve">                                                                          </w:t>
    </w:r>
    <w:r w:rsidR="00FB0EA4">
      <w:rPr>
        <w:i/>
        <w:sz w:val="18"/>
        <w:szCs w:val="18"/>
      </w:rPr>
      <w:t>Agriculture 443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064" w:rsidRDefault="00C51064" w:rsidP="00FB25F6">
      <w:r>
        <w:separator/>
      </w:r>
    </w:p>
  </w:footnote>
  <w:footnote w:type="continuationSeparator" w:id="0">
    <w:p w:rsidR="00C51064" w:rsidRDefault="00C51064" w:rsidP="00FB2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79AD"/>
    <w:multiLevelType w:val="hybridMultilevel"/>
    <w:tmpl w:val="51B61218"/>
    <w:lvl w:ilvl="0" w:tplc="4C8637F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262824"/>
    <w:multiLevelType w:val="hybridMultilevel"/>
    <w:tmpl w:val="10029B62"/>
    <w:lvl w:ilvl="0" w:tplc="FF260E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2259E"/>
    <w:multiLevelType w:val="hybridMultilevel"/>
    <w:tmpl w:val="F0BCDEF6"/>
    <w:lvl w:ilvl="0" w:tplc="DB5AB7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856BAB"/>
    <w:multiLevelType w:val="hybridMultilevel"/>
    <w:tmpl w:val="DDB28330"/>
    <w:lvl w:ilvl="0" w:tplc="4246F0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7B0ECD"/>
    <w:multiLevelType w:val="hybridMultilevel"/>
    <w:tmpl w:val="934E994A"/>
    <w:lvl w:ilvl="0" w:tplc="40DEE2A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09A618B"/>
    <w:multiLevelType w:val="hybridMultilevel"/>
    <w:tmpl w:val="D6947BDA"/>
    <w:lvl w:ilvl="0" w:tplc="5E149D3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7C85FFA"/>
    <w:multiLevelType w:val="hybridMultilevel"/>
    <w:tmpl w:val="E6F2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C169A"/>
    <w:multiLevelType w:val="hybridMultilevel"/>
    <w:tmpl w:val="80A0F7C8"/>
    <w:lvl w:ilvl="0" w:tplc="376E05BC">
      <w:start w:val="3"/>
      <w:numFmt w:val="bullet"/>
      <w:lvlText w:val=""/>
      <w:lvlJc w:val="left"/>
      <w:pPr>
        <w:tabs>
          <w:tab w:val="num" w:pos="720"/>
        </w:tabs>
        <w:ind w:left="864" w:hanging="432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296011"/>
    <w:multiLevelType w:val="hybridMultilevel"/>
    <w:tmpl w:val="5DF4D46A"/>
    <w:lvl w:ilvl="0" w:tplc="4A18CE7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D334F36"/>
    <w:multiLevelType w:val="hybridMultilevel"/>
    <w:tmpl w:val="3A44CEFA"/>
    <w:lvl w:ilvl="0" w:tplc="2D6261C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D3B0485"/>
    <w:multiLevelType w:val="hybridMultilevel"/>
    <w:tmpl w:val="5D4E01DE"/>
    <w:lvl w:ilvl="0" w:tplc="871E26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5F6"/>
    <w:rsid w:val="00012559"/>
    <w:rsid w:val="00017D29"/>
    <w:rsid w:val="00041A30"/>
    <w:rsid w:val="0007197A"/>
    <w:rsid w:val="000A0607"/>
    <w:rsid w:val="000B11F2"/>
    <w:rsid w:val="000C30CD"/>
    <w:rsid w:val="000D791F"/>
    <w:rsid w:val="000E0DA9"/>
    <w:rsid w:val="000F39A8"/>
    <w:rsid w:val="00182C6F"/>
    <w:rsid w:val="001C17BF"/>
    <w:rsid w:val="001C5638"/>
    <w:rsid w:val="001D5B0C"/>
    <w:rsid w:val="001E69AA"/>
    <w:rsid w:val="00227590"/>
    <w:rsid w:val="00242047"/>
    <w:rsid w:val="00252A48"/>
    <w:rsid w:val="00264B45"/>
    <w:rsid w:val="00267251"/>
    <w:rsid w:val="00296C99"/>
    <w:rsid w:val="002B552D"/>
    <w:rsid w:val="002C0768"/>
    <w:rsid w:val="003038BD"/>
    <w:rsid w:val="003132A2"/>
    <w:rsid w:val="003278B1"/>
    <w:rsid w:val="00385C91"/>
    <w:rsid w:val="003D4BD5"/>
    <w:rsid w:val="004032E1"/>
    <w:rsid w:val="0040726B"/>
    <w:rsid w:val="0043136E"/>
    <w:rsid w:val="004842F3"/>
    <w:rsid w:val="00484636"/>
    <w:rsid w:val="0049211E"/>
    <w:rsid w:val="004B2154"/>
    <w:rsid w:val="0056347C"/>
    <w:rsid w:val="005859A3"/>
    <w:rsid w:val="0058675B"/>
    <w:rsid w:val="00597992"/>
    <w:rsid w:val="005B728C"/>
    <w:rsid w:val="005E2349"/>
    <w:rsid w:val="005F2CCE"/>
    <w:rsid w:val="005F4247"/>
    <w:rsid w:val="00607C51"/>
    <w:rsid w:val="006501EA"/>
    <w:rsid w:val="0065400F"/>
    <w:rsid w:val="006748CF"/>
    <w:rsid w:val="0069181B"/>
    <w:rsid w:val="006F0756"/>
    <w:rsid w:val="0073453B"/>
    <w:rsid w:val="007359CA"/>
    <w:rsid w:val="007549B4"/>
    <w:rsid w:val="007603D7"/>
    <w:rsid w:val="007864B9"/>
    <w:rsid w:val="00796AD3"/>
    <w:rsid w:val="007A406E"/>
    <w:rsid w:val="007B1679"/>
    <w:rsid w:val="007D7CDC"/>
    <w:rsid w:val="008416C0"/>
    <w:rsid w:val="00883C22"/>
    <w:rsid w:val="008859F3"/>
    <w:rsid w:val="008C7DC2"/>
    <w:rsid w:val="00943096"/>
    <w:rsid w:val="00962253"/>
    <w:rsid w:val="009E16A9"/>
    <w:rsid w:val="00A60801"/>
    <w:rsid w:val="00A9747D"/>
    <w:rsid w:val="00AD2348"/>
    <w:rsid w:val="00AF2D58"/>
    <w:rsid w:val="00B56CF5"/>
    <w:rsid w:val="00B60864"/>
    <w:rsid w:val="00B62E85"/>
    <w:rsid w:val="00B82370"/>
    <w:rsid w:val="00BB435A"/>
    <w:rsid w:val="00BC2F62"/>
    <w:rsid w:val="00C04122"/>
    <w:rsid w:val="00C346BD"/>
    <w:rsid w:val="00C45007"/>
    <w:rsid w:val="00C51064"/>
    <w:rsid w:val="00C66132"/>
    <w:rsid w:val="00C845CC"/>
    <w:rsid w:val="00C90D02"/>
    <w:rsid w:val="00CD0827"/>
    <w:rsid w:val="00CF061E"/>
    <w:rsid w:val="00CF10B1"/>
    <w:rsid w:val="00D241FE"/>
    <w:rsid w:val="00D3730A"/>
    <w:rsid w:val="00D44065"/>
    <w:rsid w:val="00D62DF3"/>
    <w:rsid w:val="00D778B9"/>
    <w:rsid w:val="00D926D6"/>
    <w:rsid w:val="00DA188E"/>
    <w:rsid w:val="00DA4F4D"/>
    <w:rsid w:val="00DB6544"/>
    <w:rsid w:val="00DB7F13"/>
    <w:rsid w:val="00EC64EC"/>
    <w:rsid w:val="00ED7FBB"/>
    <w:rsid w:val="00EF085B"/>
    <w:rsid w:val="00EF244D"/>
    <w:rsid w:val="00F26118"/>
    <w:rsid w:val="00FA7FB9"/>
    <w:rsid w:val="00FB0EA4"/>
    <w:rsid w:val="00FB25F6"/>
    <w:rsid w:val="00FD1412"/>
    <w:rsid w:val="00FD512B"/>
    <w:rsid w:val="00FD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B9D3050A-A291-4549-8048-9D0DC8AD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5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5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25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5F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5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EFF3-F62A-45FF-B2F0-BD9CAB49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ama</dc:creator>
  <cp:keywords/>
  <dc:description/>
  <cp:lastModifiedBy>Shaddy Mwangi</cp:lastModifiedBy>
  <cp:revision>80</cp:revision>
  <cp:lastPrinted>2013-06-18T15:45:00Z</cp:lastPrinted>
  <dcterms:created xsi:type="dcterms:W3CDTF">2013-05-13T10:07:00Z</dcterms:created>
  <dcterms:modified xsi:type="dcterms:W3CDTF">2014-07-06T04:22:00Z</dcterms:modified>
</cp:coreProperties>
</file>